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4CC" w:rsidRPr="005E63A0" w:rsidRDefault="00CB34CC" w:rsidP="005E63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CB34CC" w:rsidRPr="005E63A0" w:rsidRDefault="00CB34CC" w:rsidP="005E63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муниципальной услуги</w:t>
      </w:r>
    </w:p>
    <w:p w:rsidR="00CB34CC" w:rsidRPr="005E63A0" w:rsidRDefault="005E63A0" w:rsidP="005E63A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3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bookmarkEnd w:id="0"/>
    <w:p w:rsidR="005E63A0" w:rsidRPr="00CB34CC" w:rsidRDefault="005E63A0" w:rsidP="00CB3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63A0" w:rsidRDefault="00CB34CC" w:rsidP="00CB3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стоящий регламент устанавливает порядок взаимодействия между должностными лицами органа, </w:t>
      </w:r>
      <w:proofErr w:type="gramStart"/>
      <w:r w:rsidRPr="00CB34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го  муниципальные</w:t>
      </w:r>
      <w:proofErr w:type="gramEnd"/>
      <w:r w:rsidRPr="00CB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, и физическими и юридическими лицами, органами местного самоуправления, организациями, учреждениями при предоставлении муниципальной услуги </w:t>
      </w:r>
      <w:r w:rsidR="005E63A0" w:rsidRPr="005E63A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5E6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4CC" w:rsidRPr="00CB34CC" w:rsidRDefault="00CB34CC" w:rsidP="00CB3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становление сроков и последовательности административных процедур позволило исключить избыточные административные процедуры, сократить сроки предоставления услуги, усилить ответственность должностных лиц за несоблюдение требований регламента. Кроме того, заявитель имеет возможность обратиться за предоставлением услуги в электронной форме через портал государственных услуг Оренбургской области. </w:t>
      </w:r>
    </w:p>
    <w:p w:rsidR="00CB34CC" w:rsidRPr="00CB34CC" w:rsidRDefault="00CB34CC" w:rsidP="00CB34C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CB3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 и</w:t>
      </w:r>
      <w:proofErr w:type="gramEnd"/>
      <w:r w:rsidRPr="00CB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условием для предоставления муниципальной услуги является наличие и доступность получения заявителем информации по вопросам предоставления муниципальной услуги. </w:t>
      </w:r>
    </w:p>
    <w:p w:rsidR="00CB34CC" w:rsidRPr="00CB34CC" w:rsidRDefault="00CB34CC" w:rsidP="00CB3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настоящем административном регламенте установлен порядок и форма контроля за исполнением муниципальных функций по предоставлению муниципальной услуги. Определены возможности для заявителей досудебного (внесудебного) обжалования решений и действий (бездействий) должностных лиц, ответственных за предоставление муниципальной услуги. В результате проведенных мероприятий уменьшается риск возникновения коррупционных действий со стороны органа, исполняющего муниципальные функции.</w:t>
      </w:r>
    </w:p>
    <w:p w:rsidR="00CB34CC" w:rsidRPr="00CB34CC" w:rsidRDefault="00CB34CC" w:rsidP="00CB3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CC" w:rsidRPr="00CB34CC" w:rsidRDefault="00CB34CC" w:rsidP="00CB3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CC" w:rsidRPr="00CB34CC" w:rsidRDefault="00CB34CC" w:rsidP="00CB3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4CC" w:rsidRPr="00CB34CC" w:rsidRDefault="00CB34CC" w:rsidP="00CB3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34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</w:t>
      </w:r>
      <w:proofErr w:type="gramEnd"/>
      <w:r w:rsidRPr="00CB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                                                           </w:t>
      </w:r>
      <w:proofErr w:type="spellStart"/>
      <w:r w:rsidRPr="00CB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Ровко</w:t>
      </w:r>
      <w:proofErr w:type="spellEnd"/>
    </w:p>
    <w:p w:rsidR="00CB34CC" w:rsidRPr="00CB34CC" w:rsidRDefault="00CB34CC" w:rsidP="00CB34CC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right="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B34CC" w:rsidRPr="00CB34CC" w:rsidRDefault="00CB34CC" w:rsidP="00CB34CC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right="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B34CC" w:rsidRDefault="00CB34CC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CC" w:rsidRDefault="00CB34CC" w:rsidP="00CB34CC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CB34CC" w:rsidRDefault="00CB34CC" w:rsidP="00CB34CC">
      <w:pPr>
        <w:pStyle w:val="ConsPlusNormal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00E5" w:rsidRPr="00E607FF" w:rsidRDefault="00E607FF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E607FF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9D24D9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E607F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E607FF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«</w:t>
      </w:r>
      <w:r w:rsidR="006A00E5" w:rsidRPr="00E607FF">
        <w:rPr>
          <w:rFonts w:ascii="Times New Roman" w:hAnsi="Times New Roman" w:cs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E607FF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E607F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E607FF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E607FF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E607FF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696B" w:rsidRPr="00E607FF" w:rsidRDefault="00974BD9" w:rsidP="00E357E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F6CE5" w:rsidRPr="00E607FF">
        <w:rPr>
          <w:rFonts w:ascii="Times New Roman" w:hAnsi="Times New Roman" w:cs="Times New Roman"/>
          <w:sz w:val="28"/>
          <w:szCs w:val="28"/>
        </w:rPr>
        <w:t>1.</w:t>
      </w:r>
      <w:r w:rsidRPr="00E607F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84204A" w:rsidRPr="00E607FF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E357EA">
        <w:rPr>
          <w:rFonts w:ascii="Times New Roman" w:hAnsi="Times New Roman" w:cs="Times New Roman"/>
          <w:sz w:val="28"/>
          <w:szCs w:val="28"/>
        </w:rPr>
        <w:t>п</w:t>
      </w:r>
      <w:r w:rsidR="00E357EA" w:rsidRPr="00E607FF">
        <w:rPr>
          <w:rFonts w:ascii="Times New Roman" w:hAnsi="Times New Roman" w:cs="Times New Roman"/>
          <w:sz w:val="28"/>
          <w:szCs w:val="28"/>
        </w:rPr>
        <w:t>редоставлени</w:t>
      </w:r>
      <w:r w:rsidR="00E357EA">
        <w:rPr>
          <w:rFonts w:ascii="Times New Roman" w:hAnsi="Times New Roman" w:cs="Times New Roman"/>
          <w:sz w:val="28"/>
          <w:szCs w:val="28"/>
        </w:rPr>
        <w:t>ю</w:t>
      </w:r>
      <w:r w:rsidR="00E357EA" w:rsidRPr="00E607F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  <w:r w:rsidR="00E357EA">
        <w:rPr>
          <w:rFonts w:ascii="Times New Roman" w:hAnsi="Times New Roman" w:cs="Times New Roman"/>
          <w:sz w:val="28"/>
          <w:szCs w:val="28"/>
        </w:rPr>
        <w:t>пр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357EA">
        <w:rPr>
          <w:rFonts w:ascii="Times New Roman" w:hAnsi="Times New Roman" w:cs="Times New Roman"/>
          <w:sz w:val="28"/>
          <w:szCs w:val="28"/>
        </w:rPr>
        <w:t>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90E00" w:rsidRPr="00E607F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7709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E607FF" w:rsidRPr="00E607FF">
        <w:rPr>
          <w:rFonts w:ascii="Times New Roman" w:hAnsi="Times New Roman" w:cs="Times New Roman"/>
          <w:sz w:val="28"/>
          <w:szCs w:val="28"/>
        </w:rPr>
        <w:t xml:space="preserve"> в </w:t>
      </w:r>
      <w:r w:rsidRPr="00E607FF">
        <w:rPr>
          <w:rFonts w:ascii="Times New Roman" w:hAnsi="Times New Roman" w:cs="Times New Roman"/>
          <w:sz w:val="28"/>
          <w:szCs w:val="28"/>
        </w:rPr>
        <w:t>муниципально</w:t>
      </w:r>
      <w:r w:rsidR="00E607FF" w:rsidRPr="00E607FF">
        <w:rPr>
          <w:rFonts w:ascii="Times New Roman" w:hAnsi="Times New Roman" w:cs="Times New Roman"/>
          <w:sz w:val="28"/>
          <w:szCs w:val="28"/>
        </w:rPr>
        <w:t>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607FF" w:rsidRPr="00E607F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607FF" w:rsidRPr="00E607FF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E607FF" w:rsidRPr="00E607F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E0A66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9E0A6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397709" w:rsidRPr="00E607FF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709" w:rsidRPr="00E607FF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397709" w:rsidRPr="00E607FF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E607FF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E607FF">
        <w:rPr>
          <w:rFonts w:ascii="Times New Roman" w:hAnsi="Times New Roman" w:cs="Times New Roman"/>
          <w:sz w:val="28"/>
          <w:szCs w:val="28"/>
        </w:rPr>
        <w:t>,</w:t>
      </w:r>
      <w:r w:rsidR="002640A8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2A3867" w:rsidRPr="00E607FF">
        <w:rPr>
          <w:rFonts w:ascii="Times New Roman" w:hAnsi="Times New Roman" w:cs="Times New Roman"/>
          <w:sz w:val="28"/>
          <w:szCs w:val="28"/>
        </w:rPr>
        <w:t xml:space="preserve">в </w:t>
      </w:r>
      <w:r w:rsidR="006833FC" w:rsidRPr="00E607F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4DC8" w:rsidRPr="00E607FF">
        <w:rPr>
          <w:rFonts w:ascii="Times New Roman" w:hAnsi="Times New Roman" w:cs="Times New Roman"/>
          <w:sz w:val="28"/>
          <w:szCs w:val="28"/>
        </w:rPr>
        <w:t>требованиями части</w:t>
      </w:r>
      <w:r w:rsidR="002E177F" w:rsidRPr="00E607FF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2A3867" w:rsidRPr="00E607FF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</w:t>
      </w:r>
      <w:r w:rsidR="00397709" w:rsidRPr="00E607FF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E607FF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397709" w:rsidRPr="00E607FF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E607FF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E607FF">
        <w:rPr>
          <w:rFonts w:ascii="Times New Roman" w:hAnsi="Times New Roman" w:cs="Times New Roman"/>
          <w:sz w:val="28"/>
          <w:szCs w:val="28"/>
        </w:rPr>
        <w:t>1.</w:t>
      </w:r>
      <w:r w:rsidR="00397709" w:rsidRPr="00E607FF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607F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E607FF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8B2254" w:rsidRPr="00E607FF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E607FF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607FF">
        <w:rPr>
          <w:rFonts w:ascii="Times New Roman" w:hAnsi="Times New Roman" w:cs="Times New Roman"/>
          <w:sz w:val="28"/>
          <w:szCs w:val="28"/>
        </w:rPr>
        <w:t>.</w:t>
      </w:r>
    </w:p>
    <w:p w:rsidR="008B2254" w:rsidRPr="00E607FF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07FF">
        <w:rPr>
          <w:rFonts w:ascii="Times New Roman" w:hAnsi="Times New Roman" w:cs="Times New Roman"/>
          <w:sz w:val="28"/>
          <w:szCs w:val="28"/>
        </w:rPr>
        <w:t>1.</w:t>
      </w:r>
      <w:r w:rsidR="009F4604" w:rsidRPr="00E607FF">
        <w:rPr>
          <w:rFonts w:ascii="Times New Roman" w:hAnsi="Times New Roman" w:cs="Times New Roman"/>
          <w:sz w:val="28"/>
          <w:szCs w:val="28"/>
        </w:rPr>
        <w:t>5</w:t>
      </w:r>
      <w:r w:rsidR="008B2254" w:rsidRPr="00E607FF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E607FF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10DA" w:rsidRPr="00E607FF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10"/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E607FF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E607FF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10DA" w:rsidRPr="00E607FF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22"/>
      <w:bookmarkEnd w:id="1"/>
      <w:r w:rsidRPr="00E607FF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E607FF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bookmarkEnd w:id="2"/>
    <w:p w:rsidR="00090E00" w:rsidRPr="00E607FF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54114" w:rsidRPr="00E607FF">
        <w:rPr>
          <w:rFonts w:ascii="Times New Roman" w:hAnsi="Times New Roman" w:cs="Times New Roman"/>
          <w:sz w:val="28"/>
          <w:szCs w:val="28"/>
        </w:rPr>
        <w:t>муниципально</w:t>
      </w:r>
      <w:r w:rsidR="00554114">
        <w:rPr>
          <w:rFonts w:ascii="Times New Roman" w:hAnsi="Times New Roman" w:cs="Times New Roman"/>
          <w:sz w:val="28"/>
          <w:szCs w:val="28"/>
        </w:rPr>
        <w:t>го</w:t>
      </w:r>
      <w:r w:rsidR="00554114" w:rsidRPr="00E607F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54114">
        <w:rPr>
          <w:rFonts w:ascii="Times New Roman" w:hAnsi="Times New Roman" w:cs="Times New Roman"/>
          <w:sz w:val="28"/>
          <w:szCs w:val="28"/>
        </w:rPr>
        <w:t>я</w:t>
      </w:r>
      <w:r w:rsidR="00554114" w:rsidRPr="00E60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114" w:rsidRPr="00E607FF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554114" w:rsidRPr="00E607F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54114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55411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55411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E0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.</w:t>
      </w:r>
    </w:p>
    <w:p w:rsidR="003410DA" w:rsidRPr="00E607FF" w:rsidRDefault="004C1662" w:rsidP="00E357E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E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праве принимать решение об отказе в приеме заявления </w:t>
      </w:r>
      <w:r w:rsidR="00E50CCD" w:rsidRPr="00E357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</w:t>
      </w:r>
      <w:r w:rsidR="00E50C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на условно разрешенный вид использования земельного участка или объекта капитального строительства </w:t>
      </w:r>
      <w:r w:rsidR="009B4DE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:rsidR="00EF6CE5" w:rsidRPr="00E607FF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E607F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E607FF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E607FF">
        <w:rPr>
          <w:rFonts w:ascii="Times New Roman" w:hAnsi="Times New Roman" w:cs="Times New Roman"/>
          <w:sz w:val="28"/>
          <w:szCs w:val="28"/>
        </w:rPr>
        <w:t>тся</w:t>
      </w:r>
      <w:r w:rsidR="0012643A" w:rsidRPr="00E607FF">
        <w:rPr>
          <w:rFonts w:ascii="Times New Roman" w:hAnsi="Times New Roman" w:cs="Times New Roman"/>
          <w:sz w:val="28"/>
          <w:szCs w:val="28"/>
        </w:rPr>
        <w:t>:</w:t>
      </w:r>
    </w:p>
    <w:p w:rsidR="00536026" w:rsidRPr="00E607F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/>
          <w:sz w:val="28"/>
          <w:szCs w:val="28"/>
        </w:rPr>
        <w:t>а)</w:t>
      </w:r>
      <w:r w:rsidR="006F2521" w:rsidRPr="00E607FF">
        <w:rPr>
          <w:rFonts w:ascii="Times New Roman" w:hAnsi="Times New Roman"/>
          <w:sz w:val="28"/>
          <w:szCs w:val="28"/>
        </w:rPr>
        <w:t> </w:t>
      </w:r>
      <w:r w:rsidR="006F2521" w:rsidRPr="00E607FF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E607FF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E607FF">
        <w:rPr>
          <w:rFonts w:ascii="Times New Roman" w:hAnsi="Times New Roman" w:cs="Times New Roman"/>
          <w:sz w:val="28"/>
          <w:szCs w:val="28"/>
        </w:rPr>
        <w:t>предо</w:t>
      </w:r>
      <w:r w:rsidR="00522930" w:rsidRPr="00E607FF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E607FF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E607FF">
        <w:rPr>
          <w:rFonts w:ascii="Times New Roman" w:hAnsi="Times New Roman" w:cs="Times New Roman"/>
          <w:sz w:val="28"/>
          <w:szCs w:val="28"/>
        </w:rPr>
        <w:t>;</w:t>
      </w:r>
    </w:p>
    <w:p w:rsidR="0012643A" w:rsidRPr="00E607F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E607FF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E607F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E607FF">
        <w:rPr>
          <w:rFonts w:ascii="Times New Roman" w:hAnsi="Times New Roman" w:cs="Times New Roman"/>
          <w:sz w:val="28"/>
          <w:szCs w:val="28"/>
        </w:rPr>
        <w:t>2.4</w:t>
      </w:r>
      <w:r w:rsidR="00D74929" w:rsidRPr="00E607FF">
        <w:rPr>
          <w:rFonts w:ascii="Times New Roman" w:hAnsi="Times New Roman" w:cs="Times New Roman"/>
          <w:sz w:val="28"/>
          <w:szCs w:val="28"/>
        </w:rPr>
        <w:t>. </w:t>
      </w:r>
      <w:r w:rsidR="00536026" w:rsidRPr="00E607FF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E607FF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E607FF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E607FF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E607FF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E607FF">
        <w:rPr>
          <w:rFonts w:ascii="Times New Roman" w:hAnsi="Times New Roman" w:cs="Times New Roman"/>
          <w:sz w:val="28"/>
          <w:szCs w:val="28"/>
        </w:rPr>
        <w:t xml:space="preserve"> «</w:t>
      </w:r>
      <w:r w:rsidR="004253CA" w:rsidRPr="00E607FF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E607F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="00BA0DFD" w:rsidRPr="00E607FF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E607F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5</w:t>
      </w:r>
      <w:r w:rsidR="00D74929" w:rsidRPr="00E607FF">
        <w:rPr>
          <w:rFonts w:ascii="Times New Roman" w:hAnsi="Times New Roman" w:cs="Times New Roman"/>
          <w:sz w:val="28"/>
          <w:szCs w:val="28"/>
        </w:rPr>
        <w:t>. </w:t>
      </w:r>
      <w:r w:rsidR="00536026" w:rsidRPr="00E607FF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E607FF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E607FF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E607FF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E607FF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="00DC20E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E607FF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E607FF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E607FF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E607FF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E607FF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DDD" w:rsidRPr="00E607FF">
        <w:rPr>
          <w:rFonts w:ascii="Times New Roman" w:hAnsi="Times New Roman" w:cs="Times New Roman"/>
          <w:sz w:val="28"/>
          <w:szCs w:val="28"/>
        </w:rPr>
        <w:t>пункт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E607FF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E607FF">
        <w:rPr>
          <w:rFonts w:ascii="Times New Roman" w:hAnsi="Times New Roman" w:cs="Times New Roman"/>
          <w:sz w:val="28"/>
          <w:szCs w:val="28"/>
        </w:rPr>
        <w:t>орган</w:t>
      </w:r>
      <w:r w:rsidR="008A5983" w:rsidRPr="00E607FF">
        <w:rPr>
          <w:rFonts w:ascii="Times New Roman" w:hAnsi="Times New Roman" w:cs="Times New Roman"/>
          <w:sz w:val="28"/>
          <w:szCs w:val="28"/>
        </w:rPr>
        <w:t>,</w:t>
      </w:r>
      <w:r w:rsidR="009308CF" w:rsidRPr="00E607FF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607F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E607FF">
        <w:rPr>
          <w:rFonts w:ascii="Times New Roman" w:hAnsi="Times New Roman" w:cs="Times New Roman"/>
          <w:sz w:val="28"/>
          <w:szCs w:val="28"/>
        </w:rPr>
        <w:t>.</w:t>
      </w:r>
    </w:p>
    <w:p w:rsidR="00F55E82" w:rsidRPr="00E607FF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0BAC" w:rsidRPr="00E607FF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6</w:t>
      </w:r>
      <w:r w:rsidR="008B5386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47 рабочих дней</w:t>
      </w:r>
      <w:r w:rsidR="00FF0BAC" w:rsidRPr="00E607FF">
        <w:rPr>
          <w:rFonts w:ascii="Times New Roman" w:hAnsi="Times New Roman"/>
          <w:sz w:val="28"/>
          <w:szCs w:val="28"/>
        </w:rPr>
        <w:t xml:space="preserve"> </w:t>
      </w:r>
      <w:r w:rsidR="008B5386" w:rsidRPr="00E607FF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E607FF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E607FF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10</w:t>
      </w:r>
      <w:r w:rsidR="008B5386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1FE4" w:rsidRPr="00E607FF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услуги не может превышать 10 рабочих дней</w:t>
      </w:r>
      <w:r w:rsidR="00E7227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274" w:rsidRPr="00E607FF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E7227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72274" w:rsidRPr="00E607FF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CC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D90" w:rsidRPr="00E607FF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E72274" w:rsidRPr="00E607FF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E607FF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E607F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E607FF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3" w:name="P456"/>
      <w:bookmarkEnd w:id="3"/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554114" w:rsidRDefault="006B2F89" w:rsidP="005541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3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="00BF713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F713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уполномоченного органа в информацио</w:t>
      </w:r>
      <w:r w:rsidR="003B510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телекоммуникационной сети «Интернет»</w:t>
      </w:r>
      <w:r w:rsidR="0055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114" w:rsidRPr="00E4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8" w:history="1">
        <w:r w:rsidR="00554114">
          <w:rPr>
            <w:rStyle w:val="af1"/>
            <w:sz w:val="28"/>
            <w:szCs w:val="28"/>
          </w:rPr>
          <w:t>https://sovet56.ru/</w:t>
        </w:r>
      </w:hyperlink>
      <w:r w:rsidR="003B510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697" w:rsidRPr="00E607FF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E607FF">
        <w:rPr>
          <w:rFonts w:ascii="Times New Roman" w:hAnsi="Times New Roman" w:cs="Times New Roman"/>
          <w:b/>
          <w:sz w:val="28"/>
          <w:szCs w:val="28"/>
        </w:rPr>
        <w:t>н</w:t>
      </w:r>
      <w:r w:rsidRPr="00E607FF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E607FF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E607FF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E607FF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E607FF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4" w:name="P481"/>
      <w:bookmarkEnd w:id="4"/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E73B2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E102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</w:p>
    <w:p w:rsidR="00CA6ACA" w:rsidRPr="00E607FF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6550E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а на них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09E" w:rsidRPr="00E607FF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E80" w:rsidRPr="00E607FF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E607FF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E607FF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="003E0CBD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E607FF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E607FF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E607FF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 недвижимости.</w:t>
      </w:r>
    </w:p>
    <w:p w:rsidR="003E0CBD" w:rsidRPr="00E607FF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0</w:t>
      </w:r>
      <w:r w:rsidR="003E0CBD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</w:t>
      </w:r>
      <w:r w:rsidR="003E0CBD" w:rsidRPr="00E60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3E0CBD" w:rsidRPr="00E60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C4670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E607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E607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E607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 в электронном виде. </w:t>
      </w:r>
    </w:p>
    <w:p w:rsidR="003E0CBD" w:rsidRPr="00E607FF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 6 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E607FF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247999" w:rsidRPr="00E607FF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E607FF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E607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Pr="00E607FF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E607FF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607FF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35A4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E607FF">
        <w:rPr>
          <w:rFonts w:ascii="Times New Roman" w:hAnsi="Times New Roman" w:cs="Times New Roman"/>
          <w:sz w:val="28"/>
          <w:szCs w:val="28"/>
        </w:rPr>
        <w:t>2.11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E607FF">
        <w:rPr>
          <w:rFonts w:ascii="Times New Roman" w:hAnsi="Times New Roman" w:cs="Times New Roman"/>
          <w:sz w:val="28"/>
          <w:szCs w:val="28"/>
        </w:rPr>
        <w:t>2.8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7003DA" w:rsidRPr="00E607F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E5577" w:rsidRPr="00E607FF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E607FF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E607FF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E607FF">
        <w:rPr>
          <w:rFonts w:ascii="Times New Roman" w:hAnsi="Times New Roman" w:cs="Times New Roman"/>
          <w:sz w:val="28"/>
          <w:szCs w:val="28"/>
        </w:rPr>
        <w:t>я</w:t>
      </w:r>
      <w:r w:rsidR="000604B5" w:rsidRPr="00E607FF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r w:rsidR="007003DA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234CEB" w:rsidRPr="00E607F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>;</w:t>
      </w:r>
      <w:r w:rsidR="00234CEB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E607FF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E607FF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E607FF">
        <w:rPr>
          <w:rFonts w:ascii="Times New Roman" w:hAnsi="Times New Roman" w:cs="Times New Roman"/>
          <w:sz w:val="28"/>
          <w:szCs w:val="28"/>
        </w:rPr>
        <w:t>;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E607F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607FF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2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E607FF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E607FF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E607FF">
        <w:rPr>
          <w:rFonts w:ascii="Times New Roman" w:hAnsi="Times New Roman" w:cs="Times New Roman"/>
          <w:sz w:val="28"/>
          <w:szCs w:val="28"/>
        </w:rPr>
        <w:t>3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E607FF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3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E607F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E607FF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E607FF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907" w:rsidRPr="00E607FF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4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E607FF">
        <w:rPr>
          <w:rFonts w:ascii="Times New Roman" w:hAnsi="Times New Roman" w:cs="Times New Roman"/>
          <w:sz w:val="28"/>
          <w:szCs w:val="28"/>
        </w:rPr>
        <w:t>2.8</w:t>
      </w:r>
      <w:r w:rsidR="007A35A4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E607FF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E607FF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7999" w:rsidRPr="00E607FF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5</w:t>
      </w:r>
      <w:r w:rsidR="000015F7" w:rsidRPr="00E607FF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E607FF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A4296" w:rsidRPr="00E607FF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F7" w:rsidRPr="00E607FF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6</w:t>
      </w:r>
      <w:r w:rsidR="000015F7" w:rsidRPr="00E607FF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E607FF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E607F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E607FF">
        <w:rPr>
          <w:rFonts w:ascii="Times New Roman" w:hAnsi="Times New Roman" w:cs="Times New Roman"/>
          <w:sz w:val="28"/>
          <w:szCs w:val="28"/>
        </w:rPr>
        <w:t>:</w:t>
      </w:r>
      <w:r w:rsidR="00924AA8" w:rsidRPr="00E607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3FC" w:rsidRPr="00E607FF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 </w:t>
      </w:r>
      <w:r w:rsidR="006833FC" w:rsidRPr="00E607FF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E607FF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E607FF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="00072B70" w:rsidRPr="00E607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2B70" w:rsidRPr="00E607FF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8E1" w:rsidRPr="00E607FF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E607FF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AA8" w:rsidRPr="00E607FF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E607FF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ашиваемый условно разрешенный вид использования </w:t>
      </w:r>
      <w:r w:rsidR="00A8603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 ограничениям</w:t>
      </w:r>
      <w:r w:rsidR="00A8603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данных зон;</w:t>
      </w:r>
      <w:r w:rsidR="00A8603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AA8" w:rsidRPr="00E607FF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E607FF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24AA8" w:rsidRPr="00E607FF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E607FF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E607FF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E607FF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л) з</w:t>
      </w:r>
      <w:r w:rsidR="004F55E6" w:rsidRPr="00E607FF">
        <w:rPr>
          <w:rFonts w:ascii="Times New Roman" w:hAnsi="Times New Roman" w:cs="Times New Roman"/>
          <w:sz w:val="28"/>
          <w:szCs w:val="28"/>
        </w:rPr>
        <w:t xml:space="preserve">апрашиваемый </w:t>
      </w:r>
      <w:r w:rsidR="00B40CC3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4F55E6" w:rsidRPr="00E607FF">
        <w:rPr>
          <w:rFonts w:ascii="Times New Roman" w:hAnsi="Times New Roman" w:cs="Times New Roman"/>
          <w:sz w:val="28"/>
          <w:szCs w:val="28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E607FF">
        <w:rPr>
          <w:rFonts w:ascii="Times New Roman" w:hAnsi="Times New Roman" w:cs="Times New Roman"/>
          <w:sz w:val="28"/>
          <w:szCs w:val="28"/>
        </w:rPr>
        <w:t>;</w:t>
      </w:r>
    </w:p>
    <w:p w:rsidR="004F55E6" w:rsidRPr="00E607FF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м) </w:t>
      </w:r>
      <w:r w:rsidR="00B40CC3" w:rsidRPr="00E607F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4F55E6" w:rsidRPr="00E607FF">
        <w:rPr>
          <w:rFonts w:ascii="Times New Roman" w:hAnsi="Times New Roman" w:cs="Times New Roman"/>
          <w:sz w:val="28"/>
          <w:szCs w:val="28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E607FF">
        <w:rPr>
          <w:rFonts w:ascii="Times New Roman" w:hAnsi="Times New Roman" w:cs="Times New Roman"/>
          <w:sz w:val="28"/>
          <w:szCs w:val="28"/>
        </w:rPr>
        <w:t>.</w:t>
      </w:r>
    </w:p>
    <w:p w:rsidR="004F55E6" w:rsidRPr="00E607FF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E607F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51907" w:rsidRPr="00E607FF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7</w:t>
      </w:r>
      <w:r w:rsidR="00E4577F" w:rsidRPr="00E607FF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A51907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7.1.</w:t>
      </w:r>
      <w:r w:rsidR="008F6BE8" w:rsidRPr="00E607FF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="008F6BE8" w:rsidRPr="00E607FF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554114" w:rsidRPr="00E607FF" w:rsidRDefault="00554114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6F1E4E" w:rsidP="00554114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E607FF">
        <w:rPr>
          <w:rFonts w:ascii="Times New Roman" w:hAnsi="Times New Roman" w:cs="Times New Roman"/>
          <w:b/>
          <w:sz w:val="28"/>
          <w:szCs w:val="28"/>
        </w:rPr>
        <w:t>запроса</w:t>
      </w:r>
      <w:r w:rsidR="00554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E607FF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E607FF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E607F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E607FF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724F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8</w:t>
      </w:r>
      <w:r w:rsidR="008C724F" w:rsidRPr="00E607F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  <w:r w:rsidR="00BB5C8B"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E607FF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49C2" w:rsidRPr="00E607FF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19</w:t>
      </w:r>
      <w:r w:rsidR="001A49C2" w:rsidRPr="00E607FF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E607FF">
        <w:rPr>
          <w:rFonts w:ascii="Times New Roman" w:hAnsi="Times New Roman" w:cs="Times New Roman"/>
          <w:sz w:val="28"/>
          <w:szCs w:val="28"/>
        </w:rPr>
        <w:t>,</w:t>
      </w:r>
      <w:r w:rsidR="00262B0C" w:rsidRPr="00E607FF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E607FF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E607FF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E607FF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E607FF">
        <w:rPr>
          <w:rFonts w:ascii="Times New Roman" w:hAnsi="Times New Roman" w:cs="Times New Roman"/>
          <w:sz w:val="28"/>
          <w:szCs w:val="28"/>
        </w:rPr>
        <w:t>2.10</w:t>
      </w:r>
      <w:r w:rsidR="001A49C2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E607FF">
        <w:rPr>
          <w:rFonts w:ascii="Times New Roman" w:hAnsi="Times New Roman" w:cs="Times New Roman"/>
          <w:sz w:val="28"/>
          <w:szCs w:val="28"/>
        </w:rPr>
        <w:t>,</w:t>
      </w:r>
      <w:r w:rsidR="001A49C2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E607FF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E607FF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E607FF">
        <w:rPr>
          <w:rFonts w:ascii="Times New Roman" w:hAnsi="Times New Roman" w:cs="Times New Roman"/>
          <w:sz w:val="28"/>
          <w:szCs w:val="28"/>
        </w:rPr>
        <w:t>.</w:t>
      </w:r>
    </w:p>
    <w:p w:rsidR="001A49C2" w:rsidRPr="00E607FF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E607FF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E607FF">
        <w:rPr>
          <w:rFonts w:ascii="Times New Roman" w:hAnsi="Times New Roman" w:cs="Times New Roman"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E607FF">
        <w:rPr>
          <w:rFonts w:ascii="Times New Roman" w:hAnsi="Times New Roman" w:cs="Times New Roman"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E607FF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З</w:t>
      </w:r>
      <w:r w:rsidR="001A49C2" w:rsidRPr="00E607FF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E607FF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E607FF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0</w:t>
      </w:r>
      <w:r w:rsidR="00DE7216" w:rsidRPr="00E607FF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E607FF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E607FF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607FF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607FF">
        <w:rPr>
          <w:rFonts w:ascii="Times New Roman" w:hAnsi="Times New Roman" w:cs="Times New Roman"/>
          <w:sz w:val="28"/>
          <w:szCs w:val="28"/>
        </w:rPr>
        <w:t>ы</w:t>
      </w:r>
      <w:r w:rsidRPr="00E607FF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E607FF">
        <w:rPr>
          <w:rFonts w:ascii="Times New Roman" w:hAnsi="Times New Roman" w:cs="Times New Roman"/>
          <w:sz w:val="28"/>
          <w:szCs w:val="28"/>
        </w:rPr>
        <w:t>ю</w:t>
      </w:r>
      <w:r w:rsidRPr="00E607FF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607FF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E607FF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E607FF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E607FF">
        <w:rPr>
          <w:rFonts w:ascii="Times New Roman" w:hAnsi="Times New Roman" w:cs="Times New Roman"/>
          <w:sz w:val="28"/>
          <w:szCs w:val="28"/>
        </w:rPr>
        <w:t>: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E607FF">
        <w:rPr>
          <w:rFonts w:ascii="Times New Roman" w:hAnsi="Times New Roman" w:cs="Times New Roman"/>
          <w:sz w:val="28"/>
          <w:szCs w:val="28"/>
        </w:rPr>
        <w:t>льна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E607FF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E607FF">
        <w:rPr>
          <w:rFonts w:ascii="Times New Roman" w:hAnsi="Times New Roman" w:cs="Times New Roman"/>
          <w:sz w:val="28"/>
          <w:szCs w:val="28"/>
        </w:rPr>
        <w:t>:</w:t>
      </w:r>
      <w:r w:rsidR="00506955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E607FF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E607FF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E607FF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E607FF">
        <w:rPr>
          <w:rFonts w:ascii="Times New Roman" w:hAnsi="Times New Roman" w:cs="Times New Roman"/>
          <w:sz w:val="28"/>
          <w:szCs w:val="28"/>
        </w:rPr>
        <w:t>ен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E607FF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E607FF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E607FF">
        <w:rPr>
          <w:rFonts w:ascii="Times New Roman" w:hAnsi="Times New Roman" w:cs="Times New Roman"/>
          <w:sz w:val="28"/>
          <w:szCs w:val="28"/>
        </w:rPr>
        <w:t>м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E607FF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E607FF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="00DE7216" w:rsidRPr="00E607F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E607FF">
        <w:rPr>
          <w:rFonts w:ascii="Times New Roman" w:hAnsi="Times New Roman" w:cs="Times New Roman"/>
          <w:sz w:val="28"/>
          <w:szCs w:val="28"/>
        </w:rPr>
        <w:t>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E607FF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E607FF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E607FF">
        <w:rPr>
          <w:rFonts w:ascii="Times New Roman" w:hAnsi="Times New Roman" w:cs="Times New Roman"/>
          <w:sz w:val="28"/>
          <w:szCs w:val="28"/>
        </w:rPr>
        <w:t>;</w:t>
      </w:r>
    </w:p>
    <w:p w:rsidR="00DE7216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E607FF">
        <w:rPr>
          <w:rFonts w:ascii="Times New Roman" w:hAnsi="Times New Roman" w:cs="Times New Roman"/>
          <w:sz w:val="28"/>
          <w:szCs w:val="28"/>
        </w:rPr>
        <w:t>и</w:t>
      </w:r>
      <w:r w:rsidR="00DE7216" w:rsidRPr="00E607FF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E607FF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1</w:t>
      </w:r>
      <w:r w:rsidR="00F24D9E" w:rsidRPr="00E607FF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E607FF">
        <w:rPr>
          <w:rFonts w:ascii="Times New Roman" w:hAnsi="Times New Roman" w:cs="Times New Roman"/>
          <w:sz w:val="28"/>
          <w:szCs w:val="28"/>
        </w:rPr>
        <w:t>«</w:t>
      </w:r>
      <w:r w:rsidR="00F24D9E" w:rsidRPr="00E607FF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E607FF">
        <w:rPr>
          <w:rFonts w:ascii="Times New Roman" w:hAnsi="Times New Roman" w:cs="Times New Roman"/>
          <w:sz w:val="28"/>
          <w:szCs w:val="28"/>
        </w:rPr>
        <w:t>»</w:t>
      </w:r>
      <w:r w:rsidR="00F24D9E" w:rsidRPr="00E607FF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="00F24D9E" w:rsidRPr="00E607FF">
        <w:rPr>
          <w:rFonts w:ascii="Times New Roman" w:hAnsi="Times New Roman" w:cs="Times New Roman"/>
          <w:sz w:val="28"/>
          <w:szCs w:val="28"/>
        </w:rPr>
        <w:t>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>возмо</w:t>
      </w:r>
      <w:r w:rsidR="00F61EB4" w:rsidRPr="00E607FF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2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E607FF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607FF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E607FF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E607FF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E607FF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3</w:t>
      </w:r>
      <w:r w:rsidR="00944BE6" w:rsidRPr="00E607FF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E607FF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2.24</w:t>
      </w:r>
      <w:r w:rsidR="00944BE6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E607FF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E607F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E607FF">
        <w:rPr>
          <w:rFonts w:ascii="Times New Roman" w:hAnsi="Times New Roman" w:cs="Times New Roman"/>
          <w:sz w:val="28"/>
          <w:szCs w:val="28"/>
        </w:rPr>
        <w:t> –</w:t>
      </w:r>
      <w:r w:rsidR="00944BE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="00944BE6" w:rsidRPr="00E607FF">
        <w:rPr>
          <w:rFonts w:ascii="Times New Roman" w:hAnsi="Times New Roman" w:cs="Times New Roman"/>
          <w:sz w:val="28"/>
          <w:szCs w:val="28"/>
        </w:rPr>
        <w:t>.</w:t>
      </w:r>
    </w:p>
    <w:p w:rsidR="00744377" w:rsidRPr="00E607FF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E607FF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A7" w:rsidRPr="00E607FF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60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E607FF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E607FF">
        <w:rPr>
          <w:rFonts w:ascii="Times New Roman" w:hAnsi="Times New Roman" w:cs="Times New Roman"/>
          <w:sz w:val="28"/>
          <w:szCs w:val="28"/>
        </w:rPr>
        <w:t>варианта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E607FF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A6739A" w:rsidRPr="00E607FF">
        <w:rPr>
          <w:rFonts w:ascii="Times New Roman" w:hAnsi="Times New Roman" w:cs="Times New Roman"/>
          <w:sz w:val="28"/>
          <w:szCs w:val="28"/>
        </w:rPr>
        <w:t>редоставление разрешения на условно разрешенный вид использования земельного участка или объ</w:t>
      </w:r>
      <w:r w:rsidR="00177C17" w:rsidRPr="00E607FF"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  <w:r w:rsidR="00261FCD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E607FF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C709B9" w:rsidRPr="00E607F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</w:t>
      </w:r>
      <w:r w:rsidR="00C709B9" w:rsidRPr="00E607FF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E607FF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E607FF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E607F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E607FF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E607F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E607F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E607F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E607FF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E607FF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E607FF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E607F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E607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E607FF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E607FF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E607F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E607FF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E607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09B9" w:rsidRPr="00E607F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E607FF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E607FF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E607FF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283992" w:rsidRPr="00E607FF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</w:t>
      </w:r>
      <w:r w:rsidR="00283992" w:rsidRPr="00E607FF">
        <w:rPr>
          <w:rFonts w:ascii="Times New Roman" w:hAnsi="Times New Roman" w:cs="Times New Roman"/>
          <w:sz w:val="28"/>
          <w:szCs w:val="28"/>
        </w:rPr>
        <w:t>.</w:t>
      </w:r>
      <w:r w:rsidRPr="00E607FF">
        <w:rPr>
          <w:rFonts w:ascii="Times New Roman" w:hAnsi="Times New Roman" w:cs="Times New Roman"/>
          <w:sz w:val="28"/>
          <w:szCs w:val="28"/>
        </w:rPr>
        <w:t>3</w:t>
      </w:r>
      <w:r w:rsidR="00283992" w:rsidRPr="00E607F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E607FF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E607FF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E607FF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E607FF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E607FF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E607FF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E607FF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E607FF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E607FF">
        <w:rPr>
          <w:rFonts w:ascii="Times New Roman" w:hAnsi="Times New Roman" w:cs="Times New Roman"/>
          <w:sz w:val="28"/>
          <w:szCs w:val="28"/>
        </w:rPr>
        <w:t>2.10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в</w:t>
      </w:r>
      <w:r w:rsidR="008118FB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в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607FF">
        <w:rPr>
          <w:rFonts w:ascii="Times New Roman" w:hAnsi="Times New Roman" w:cs="Times New Roman"/>
          <w:sz w:val="28"/>
          <w:szCs w:val="28"/>
        </w:rPr>
        <w:t>б</w:t>
      </w:r>
      <w:r w:rsidR="00375DC6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607FF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E607FF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E607FF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AF" w:rsidRPr="00E607F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554114" w:rsidRDefault="00D02B3B" w:rsidP="0055411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E357EA">
        <w:rPr>
          <w:rFonts w:ascii="Times New Roman" w:hAnsi="Times New Roman" w:cs="Times New Roman"/>
          <w:bCs/>
          <w:sz w:val="28"/>
          <w:szCs w:val="28"/>
        </w:rPr>
        <w:t>участвует в соответствии</w:t>
      </w:r>
      <w:r w:rsidR="00A74E36" w:rsidRPr="00E357EA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E357EA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между уполномоченным органом и многофункциональным центром</w:t>
      </w:r>
      <w:r w:rsidR="00554114" w:rsidRPr="00E35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7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357EA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E35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E2D16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>.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E607FF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E607FF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E607FF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E607FF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E607FF">
        <w:rPr>
          <w:rFonts w:ascii="Times New Roman" w:hAnsi="Times New Roman" w:cs="Times New Roman"/>
          <w:sz w:val="28"/>
          <w:szCs w:val="28"/>
        </w:rPr>
        <w:t>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E607FF">
        <w:rPr>
          <w:rFonts w:ascii="Times New Roman" w:hAnsi="Times New Roman" w:cs="Times New Roman"/>
          <w:sz w:val="28"/>
          <w:szCs w:val="28"/>
        </w:rPr>
        <w:t>2.10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E607FF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607FF">
        <w:rPr>
          <w:rFonts w:ascii="Times New Roman" w:hAnsi="Times New Roman" w:cs="Times New Roman"/>
          <w:sz w:val="28"/>
          <w:szCs w:val="28"/>
        </w:rPr>
        <w:t>, отв</w:t>
      </w:r>
      <w:r w:rsidR="002F18DB" w:rsidRPr="00E607FF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E607FF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E607FF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607FF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4253C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E607FF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4253CA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E607FF">
        <w:rPr>
          <w:rFonts w:ascii="Times New Roman" w:hAnsi="Times New Roman" w:cs="Times New Roman"/>
          <w:sz w:val="28"/>
          <w:szCs w:val="28"/>
        </w:rPr>
        <w:t xml:space="preserve"> 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E607FF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E607FF">
        <w:rPr>
          <w:rFonts w:ascii="Times New Roman" w:hAnsi="Times New Roman" w:cs="Times New Roman"/>
          <w:sz w:val="28"/>
          <w:szCs w:val="28"/>
        </w:rPr>
        <w:t>.19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E607FF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E607FF">
        <w:rPr>
          <w:rFonts w:ascii="Times New Roman" w:hAnsi="Times New Roman" w:cs="Times New Roman"/>
          <w:sz w:val="28"/>
          <w:szCs w:val="28"/>
        </w:rPr>
        <w:t>,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E607FF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E607FF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E607F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93702E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E607FF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E607F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607FF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"/>
      <w:bookmarkEnd w:id="6"/>
      <w:r w:rsidRPr="00E607FF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D02B3B" w:rsidRPr="00554114" w:rsidRDefault="00D02B3B" w:rsidP="00E357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E60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60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357EA">
        <w:rPr>
          <w:rFonts w:ascii="Times New Roman" w:hAnsi="Times New Roman" w:cs="Times New Roman"/>
          <w:sz w:val="28"/>
          <w:szCs w:val="28"/>
        </w:rPr>
        <w:t>МРИ ФНС России №7 по Оренбургской области;</w:t>
      </w:r>
    </w:p>
    <w:p w:rsidR="00014C67" w:rsidRPr="00554114" w:rsidRDefault="00D02B3B" w:rsidP="00E357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E60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E60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357EA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</w:t>
      </w:r>
      <w:proofErr w:type="gramStart"/>
      <w:r w:rsidR="00E357EA">
        <w:rPr>
          <w:rFonts w:ascii="Times New Roman" w:hAnsi="Times New Roman" w:cs="Times New Roman"/>
          <w:sz w:val="28"/>
          <w:szCs w:val="28"/>
        </w:rPr>
        <w:t>картографии  по</w:t>
      </w:r>
      <w:proofErr w:type="gramEnd"/>
      <w:r w:rsidR="00E357EA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E607FF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E607FF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E607FF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E607F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E607F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E607F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–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0C642C" w:rsidRPr="00E607FF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E607FF">
        <w:rPr>
          <w:rFonts w:ascii="Times New Roman" w:hAnsi="Times New Roman" w:cs="Times New Roman"/>
          <w:sz w:val="28"/>
          <w:szCs w:val="28"/>
        </w:rPr>
        <w:t xml:space="preserve">, </w:t>
      </w:r>
      <w:r w:rsidR="009F67B1" w:rsidRPr="00E607FF">
        <w:rPr>
          <w:rFonts w:ascii="Times New Roman" w:hAnsi="Times New Roman" w:cs="Times New Roman"/>
          <w:sz w:val="28"/>
          <w:szCs w:val="28"/>
        </w:rPr>
        <w:t>направлени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межведомственного запроса </w:t>
      </w:r>
      <w:r w:rsidR="009F67B1" w:rsidRPr="00E607F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67B1" w:rsidRPr="00E607FF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E607FF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</w:t>
      </w:r>
      <w:r w:rsidR="000C642C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E607FF">
        <w:rPr>
          <w:rFonts w:ascii="Times New Roman" w:hAnsi="Times New Roman" w:cs="Times New Roman"/>
          <w:sz w:val="28"/>
          <w:szCs w:val="28"/>
        </w:rPr>
        <w:t>пунктом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E607FF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E607FF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E607FF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E607F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E607F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E607FF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E607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E607FF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1)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E607F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3725C" w:rsidRPr="00E607FF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E607FF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E607F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E607FF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7FF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E607FF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E607FF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E607FF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E607F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1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E607F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E607F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E607FF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E607FF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E607FF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E607FF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E607FF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E607FF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E607F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E607FF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E607F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E607FF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E607FF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E607FF">
        <w:rPr>
          <w:rFonts w:ascii="Times New Roman" w:hAnsi="Times New Roman" w:cs="Times New Roman"/>
          <w:sz w:val="28"/>
          <w:szCs w:val="28"/>
        </w:rPr>
        <w:t>,</w:t>
      </w:r>
      <w:r w:rsidR="00600722" w:rsidRPr="00E607FF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E607FF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E607FF" w:rsidRDefault="008A4596" w:rsidP="00822D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 муниципального образования</w:t>
      </w:r>
      <w:r w:rsidR="00822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D8F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822D8F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C6068E" w:rsidRPr="00E607FF" w:rsidRDefault="008A4596" w:rsidP="00822D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bookmarkStart w:id="7" w:name="_Hlk149301999"/>
      <w:r w:rsidR="00822D8F" w:rsidRPr="00E607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2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D8F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822D8F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7"/>
      <w:r w:rsidR="00822D8F">
        <w:rPr>
          <w:rFonts w:ascii="Times New Roman" w:hAnsi="Times New Roman" w:cs="Times New Roman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E607FF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строительства </w:t>
      </w:r>
      <w:r w:rsidRPr="00E607FF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</w:t>
      </w:r>
      <w:r w:rsidR="00D049EB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ED" w:rsidRPr="00E607FF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5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E607F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C7DDE" w:rsidRPr="00E607FF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E534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E607FF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E607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08744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607FF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запрашивается условно разрешенный вид использования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F286A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ересечени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ницами земель лесного фонд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емельный участок </w:t>
      </w:r>
      <w:r w:rsidR="009D7E20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607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м) земельный участок </w:t>
      </w:r>
      <w:r w:rsidR="009D7E20" w:rsidRPr="00E607FF">
        <w:rPr>
          <w:rFonts w:ascii="Times New Roman" w:hAnsi="Times New Roman" w:cs="Times New Roman"/>
          <w:sz w:val="28"/>
          <w:szCs w:val="28"/>
        </w:rPr>
        <w:t>не изъят из оборота и не</w:t>
      </w:r>
      <w:r w:rsidRPr="00E607FF">
        <w:rPr>
          <w:rFonts w:ascii="Times New Roman" w:hAnsi="Times New Roman" w:cs="Times New Roman"/>
          <w:sz w:val="28"/>
          <w:szCs w:val="28"/>
        </w:rPr>
        <w:t xml:space="preserve"> принято решение о резервировании для муниц</w:t>
      </w:r>
      <w:r w:rsidR="005F078E" w:rsidRPr="00E607FF">
        <w:rPr>
          <w:rFonts w:ascii="Times New Roman" w:hAnsi="Times New Roman" w:cs="Times New Roman"/>
          <w:sz w:val="28"/>
          <w:szCs w:val="28"/>
        </w:rPr>
        <w:t>ипальных и государственных нужд</w:t>
      </w:r>
      <w:r w:rsidRPr="00E607FF">
        <w:rPr>
          <w:rFonts w:ascii="Times New Roman" w:hAnsi="Times New Roman" w:cs="Times New Roman"/>
          <w:sz w:val="28"/>
          <w:szCs w:val="28"/>
        </w:rPr>
        <w:t>.</w:t>
      </w:r>
    </w:p>
    <w:p w:rsidR="00D02B3B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6</w:t>
      </w:r>
      <w:r w:rsidR="00A1649F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E607FF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5C7DDE" w:rsidRPr="00E607FF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E607FF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E607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F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607FF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607F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E607FF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 w:cs="Times New Roman"/>
          <w:sz w:val="28"/>
          <w:szCs w:val="28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E607FF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E607FF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:rsidR="00D02B3B" w:rsidRPr="00E607FF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hAnsi="Times New Roman" w:cs="Times New Roman"/>
          <w:sz w:val="28"/>
          <w:szCs w:val="28"/>
        </w:rPr>
        <w:t>3.27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E607FF">
        <w:rPr>
          <w:rFonts w:ascii="Times New Roman" w:hAnsi="Times New Roman" w:cs="Times New Roman"/>
          <w:sz w:val="28"/>
          <w:szCs w:val="28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="0076786E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5" w:rsidRPr="00E607FF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E607FF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 </w:t>
      </w:r>
      <w:r w:rsidR="004A22C9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46655" w:rsidRPr="00E607FF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E607FF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8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E607FF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29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04" w:rsidRPr="00E607FF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0</w:t>
      </w:r>
      <w:r w:rsidR="004603D9" w:rsidRPr="00E607FF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E607FF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E607FF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E607FF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E607FF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1</w:t>
      </w:r>
      <w:r w:rsidR="00D02B3B" w:rsidRPr="00E607FF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E607FF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E607FF">
        <w:rPr>
          <w:rFonts w:ascii="Times New Roman" w:hAnsi="Times New Roman" w:cs="Times New Roman"/>
          <w:sz w:val="28"/>
          <w:szCs w:val="28"/>
        </w:rPr>
        <w:t>.</w:t>
      </w:r>
    </w:p>
    <w:p w:rsidR="00D02B3B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2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E607FF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E607FF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E607FF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3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</w:t>
      </w:r>
      <w:r w:rsidR="00FB24F0" w:rsidRPr="00E607FF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E607FF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E607F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E607FF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E607FF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E607FF">
        <w:rPr>
          <w:rFonts w:ascii="Times New Roman" w:hAnsi="Times New Roman" w:cs="Times New Roman"/>
          <w:sz w:val="28"/>
          <w:szCs w:val="28"/>
        </w:rPr>
        <w:t>2.8</w:t>
      </w:r>
      <w:r w:rsidR="00E25606" w:rsidRPr="00E607FF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E607FF">
        <w:rPr>
          <w:rFonts w:ascii="Times New Roman" w:hAnsi="Times New Roman" w:cs="Times New Roman"/>
          <w:sz w:val="28"/>
          <w:szCs w:val="28"/>
        </w:rPr>
        <w:t>2.9</w:t>
      </w:r>
      <w:r w:rsidR="00E25606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E607FF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4253CA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E607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02B3B" w:rsidRPr="00E607FF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5</w:t>
      </w:r>
      <w:r w:rsidR="00D02B3B" w:rsidRPr="00E607FF">
        <w:rPr>
          <w:rFonts w:ascii="Times New Roman" w:hAnsi="Times New Roman" w:cs="Times New Roman"/>
          <w:sz w:val="28"/>
          <w:szCs w:val="28"/>
        </w:rPr>
        <w:t>.</w:t>
      </w:r>
      <w:r w:rsidR="00B43A44" w:rsidRPr="00E607FF">
        <w:rPr>
          <w:rFonts w:ascii="Times New Roman" w:hAnsi="Times New Roman" w:cs="Times New Roman"/>
          <w:sz w:val="28"/>
          <w:szCs w:val="28"/>
        </w:rPr>
        <w:t> 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E607FF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E607FF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E607F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E607FF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E607FF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E607FF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FB24F0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6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E607FF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07F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607FF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7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4A4296" w:rsidRPr="00E607FF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B3B" w:rsidRPr="00E607F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E607F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E607F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E607FF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3.38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E607FF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E607FF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E607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E4FAF" w:rsidRPr="00E607FF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607FF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E607FF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E607FF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E607FF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E607FF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E607FF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E607FF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E607FF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1E4E" w:rsidRPr="00E607FF" w:rsidRDefault="006F1E4E" w:rsidP="00822D8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  <w:r w:rsidR="00822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4016F4" w:rsidRPr="00E607F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E607F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E607F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E607F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E607FF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E607FF" w:rsidRDefault="00A81DAC" w:rsidP="00822D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bookmarkStart w:id="8" w:name="_Hlk149302081"/>
      <w:proofErr w:type="spellStart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bookmarkEnd w:id="8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81F" w:rsidRPr="00E607FF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607FF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E6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E607FF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E607FF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E607FF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E607FF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E607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07F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7C2" w:rsidRPr="00E607FF" w:rsidRDefault="00D177C2" w:rsidP="00822D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822D8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822D8F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E607FF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E607FF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E607FF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FF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E607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E607FF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E607FF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E607FF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E607FF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E607FF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E607FF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FF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E607F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607F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E607FF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E607FF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E607FF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E607FF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E607FF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E607FF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E607FF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E607FF">
        <w:rPr>
          <w:rFonts w:ascii="Times New Roman" w:hAnsi="Times New Roman" w:cs="Times New Roman"/>
          <w:sz w:val="28"/>
          <w:szCs w:val="28"/>
        </w:rPr>
        <w:t>ЕПГУ</w:t>
      </w:r>
      <w:r w:rsidRPr="00E607FF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6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E607FF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607F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5596E" w:rsidRPr="00E607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607FF">
        <w:rPr>
          <w:rFonts w:ascii="Times New Roman" w:hAnsi="Times New Roman" w:cs="Times New Roman"/>
          <w:sz w:val="28"/>
          <w:szCs w:val="28"/>
        </w:rPr>
        <w:t>;</w:t>
      </w:r>
    </w:p>
    <w:p w:rsidR="00D5596E" w:rsidRPr="00E607FF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0" w:history="1">
        <w:r w:rsidR="00D5596E" w:rsidRPr="00E607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E607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E607FF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E607FF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607F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E607FF">
        <w:rPr>
          <w:rFonts w:ascii="Times New Roman" w:hAnsi="Times New Roman" w:cs="Times New Roman"/>
          <w:sz w:val="28"/>
          <w:szCs w:val="28"/>
        </w:rPr>
        <w:t>.</w:t>
      </w:r>
    </w:p>
    <w:p w:rsidR="00D5596E" w:rsidRPr="00E607FF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A8D" w:rsidRPr="00E607FF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E607FF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E607FF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607FF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607FF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5535E" w:rsidRPr="00E607FF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00779" w:rsidRPr="00E607FF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04E7" w:rsidRPr="00E607FF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904E7" w:rsidRPr="00E607FF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798" w:rsidRPr="00E607FF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6798" w:rsidRPr="00E607FF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B13E5" w:rsidRPr="00E607FF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73194" w:rsidRPr="00E607FF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76F08" w:rsidRPr="00E607FF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85853" w:rsidRPr="00E607FF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60FFB" w:rsidRPr="00E607FF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60FFB" w:rsidRPr="00E607FF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60FFB" w:rsidRPr="00E607FF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752B9" w:rsidRDefault="006752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752B9" w:rsidRDefault="006752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752B9" w:rsidRDefault="006752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752B9" w:rsidRPr="00E607FF" w:rsidRDefault="006752B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E607FF" w:rsidRDefault="00822D8F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66798" w:rsidRPr="00E607FF">
        <w:rPr>
          <w:rFonts w:ascii="Times New Roman" w:hAnsi="Times New Roman" w:cs="Times New Roman"/>
          <w:bCs/>
          <w:sz w:val="28"/>
          <w:szCs w:val="28"/>
        </w:rPr>
        <w:t>риложение № 1</w:t>
      </w:r>
    </w:p>
    <w:p w:rsidR="00707F8D" w:rsidRPr="00E607FF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E607FF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З А Я В Л Е Н И Е</w:t>
      </w:r>
      <w:r w:rsidRPr="00E607FF" w:rsidDel="00A6777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354079" w:rsidRPr="00E607FF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E607FF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b/>
          <w:sz w:val="28"/>
          <w:szCs w:val="28"/>
          <w:lang w:bidi="ru-RU"/>
        </w:rPr>
        <w:t>земельного участка или объекта капитального строительства</w:t>
      </w: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357B0" w:rsidRPr="00E607FF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22D8F" w:rsidRDefault="00822D8F" w:rsidP="00822D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подготовке проекта </w:t>
            </w:r>
            <w:r w:rsidR="00890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22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 землепользования и застройки</w:t>
            </w:r>
          </w:p>
          <w:p w:rsidR="00822D8F" w:rsidRPr="005B1320" w:rsidRDefault="00822D8F" w:rsidP="00822D8F">
            <w:pPr>
              <w:jc w:val="center"/>
            </w:pPr>
            <w:r w:rsidRPr="00E607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5B1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  <w:p w:rsidR="00822D8F" w:rsidRPr="00E607FF" w:rsidRDefault="00822D8F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357B0" w:rsidRPr="00E607F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187"/>
        <w:gridCol w:w="2977"/>
        <w:gridCol w:w="7"/>
      </w:tblGrid>
      <w:tr w:rsidR="000201AF" w:rsidRPr="00E607FF" w:rsidTr="00822D8F">
        <w:trPr>
          <w:trHeight w:val="540"/>
        </w:trPr>
        <w:tc>
          <w:tcPr>
            <w:tcW w:w="10214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E607F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7FF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E607F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0201AF" w:rsidRPr="00E607FF" w:rsidTr="00822D8F">
        <w:trPr>
          <w:gridAfter w:val="1"/>
          <w:wAfter w:w="7" w:type="dxa"/>
          <w:trHeight w:val="605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187" w:type="dxa"/>
          </w:tcPr>
          <w:p w:rsidR="000201AF" w:rsidRPr="00E607FF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физическом лице </w:t>
            </w:r>
          </w:p>
          <w:p w:rsidR="00707F8D" w:rsidRPr="00E607FF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428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753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665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B2A48"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665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187" w:type="dxa"/>
          </w:tcPr>
          <w:p w:rsidR="000201AF" w:rsidRPr="00E607FF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Сведения о юридическом лице </w:t>
            </w:r>
          </w:p>
          <w:p w:rsidR="00707F8D" w:rsidRPr="00E607FF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707F8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707F8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394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556"/>
        </w:trPr>
        <w:tc>
          <w:tcPr>
            <w:tcW w:w="1043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618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201AF" w:rsidRPr="00E607FF" w:rsidTr="00822D8F">
        <w:trPr>
          <w:gridAfter w:val="1"/>
          <w:wAfter w:w="7" w:type="dxa"/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F135F" w:rsidRPr="00E607F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sectPr w:rsidR="00EF135F" w:rsidRPr="00E607FF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187"/>
        <w:gridCol w:w="2693"/>
        <w:gridCol w:w="11"/>
      </w:tblGrid>
      <w:tr w:rsidR="00835178" w:rsidRPr="00E607FF" w:rsidTr="00822D8F">
        <w:trPr>
          <w:trHeight w:val="143"/>
        </w:trPr>
        <w:tc>
          <w:tcPr>
            <w:tcW w:w="9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E607FF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</w:p>
        </w:tc>
      </w:tr>
      <w:tr w:rsidR="00835178" w:rsidRPr="00E607FF" w:rsidTr="00822D8F">
        <w:trPr>
          <w:gridAfter w:val="1"/>
          <w:wAfter w:w="11" w:type="dxa"/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6187" w:type="dxa"/>
            <w:tcBorders>
              <w:top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EF1" w:rsidRPr="00E607FF" w:rsidTr="00822D8F">
        <w:trPr>
          <w:gridAfter w:val="1"/>
          <w:wAfter w:w="11" w:type="dxa"/>
          <w:trHeight w:val="665"/>
        </w:trPr>
        <w:tc>
          <w:tcPr>
            <w:tcW w:w="1043" w:type="dxa"/>
          </w:tcPr>
          <w:p w:rsidR="00003EF1" w:rsidRPr="00E607FF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6187" w:type="dxa"/>
          </w:tcPr>
          <w:p w:rsidR="00003EF1" w:rsidRPr="00E607FF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2693" w:type="dxa"/>
          </w:tcPr>
          <w:p w:rsidR="00003EF1" w:rsidRPr="00E607FF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A050D" w:rsidRPr="00E607FF" w:rsidTr="00822D8F">
        <w:trPr>
          <w:gridAfter w:val="1"/>
          <w:wAfter w:w="11" w:type="dxa"/>
          <w:trHeight w:val="665"/>
        </w:trPr>
        <w:tc>
          <w:tcPr>
            <w:tcW w:w="1043" w:type="dxa"/>
          </w:tcPr>
          <w:p w:rsidR="00EA050D" w:rsidRPr="00E607FF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6187" w:type="dxa"/>
          </w:tcPr>
          <w:p w:rsidR="007A30BE" w:rsidRPr="00E607FF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ри наличии, </w:t>
            </w:r>
            <w:r w:rsidR="00EA050D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E607FF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заявителя)</w:t>
            </w:r>
          </w:p>
        </w:tc>
        <w:tc>
          <w:tcPr>
            <w:tcW w:w="2693" w:type="dxa"/>
          </w:tcPr>
          <w:p w:rsidR="00EA050D" w:rsidRPr="00E607FF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3EF1" w:rsidRPr="00E607FF" w:rsidTr="00822D8F">
        <w:trPr>
          <w:gridAfter w:val="1"/>
          <w:wAfter w:w="11" w:type="dxa"/>
          <w:trHeight w:val="1477"/>
        </w:trPr>
        <w:tc>
          <w:tcPr>
            <w:tcW w:w="1043" w:type="dxa"/>
          </w:tcPr>
          <w:p w:rsidR="00003EF1" w:rsidRPr="00E607FF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6187" w:type="dxa"/>
          </w:tcPr>
          <w:p w:rsidR="00003EF1" w:rsidRPr="00E607FF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2693" w:type="dxa"/>
          </w:tcPr>
          <w:p w:rsidR="00003EF1" w:rsidRPr="00E607FF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707F8D" w:rsidRPr="00E607FF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2. Сведения о земельном участке</w:t>
      </w:r>
      <w:r w:rsidR="001D348B" w:rsidRPr="00E607F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1D348B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или объекте капитального строительства</w:t>
      </w:r>
    </w:p>
    <w:p w:rsidR="002878B9" w:rsidRPr="00E607FF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</w:t>
      </w:r>
      <w:r w:rsidR="00404F39" w:rsidRPr="00E607FF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</w:p>
    <w:p w:rsidR="00707F8D" w:rsidRPr="00E607FF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E607FF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_________________</w:t>
      </w:r>
    </w:p>
    <w:p w:rsidR="00BC350D" w:rsidRPr="00E607FF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E607FF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229"/>
      </w:tblGrid>
      <w:tr w:rsidR="00835178" w:rsidRPr="00E607FF" w:rsidTr="00822D8F">
        <w:tc>
          <w:tcPr>
            <w:tcW w:w="9351" w:type="dxa"/>
            <w:shd w:val="clear" w:color="auto" w:fill="auto"/>
          </w:tcPr>
          <w:p w:rsidR="00707F8D" w:rsidRPr="00E607FF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4253CA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04F39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707F8D" w:rsidRPr="00E607F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E607FF" w:rsidTr="00822D8F">
        <w:trPr>
          <w:trHeight w:val="1131"/>
        </w:trPr>
        <w:tc>
          <w:tcPr>
            <w:tcW w:w="9351" w:type="dxa"/>
            <w:shd w:val="clear" w:color="auto" w:fill="auto"/>
          </w:tcPr>
          <w:p w:rsidR="00404F39" w:rsidRDefault="00707F8D" w:rsidP="00822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расположенный по адресу:______________________________________________</w:t>
            </w:r>
          </w:p>
          <w:p w:rsidR="00822D8F" w:rsidRPr="00E607FF" w:rsidRDefault="00822D8F" w:rsidP="00822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2" w:type="dxa"/>
            <w:shd w:val="clear" w:color="auto" w:fill="auto"/>
          </w:tcPr>
          <w:p w:rsidR="00707F8D" w:rsidRPr="00E607F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E607FF" w:rsidTr="00822D8F">
        <w:tc>
          <w:tcPr>
            <w:tcW w:w="9580" w:type="dxa"/>
            <w:gridSpan w:val="2"/>
            <w:shd w:val="clear" w:color="auto" w:fill="auto"/>
          </w:tcPr>
          <w:p w:rsidR="00707F8D" w:rsidRPr="00E607FF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E607FF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607FF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E607FF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607FF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E607F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амилия, имя, отчество </w:t>
            </w:r>
          </w:p>
        </w:tc>
      </w:tr>
    </w:tbl>
    <w:p w:rsidR="00F637C1" w:rsidRPr="00E607FF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607FF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E607FF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5433FF" w:rsidRPr="00E607FF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33FF" w:rsidRPr="00E607FF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5433FF" w:rsidRPr="00E607FF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5433FF" w:rsidRPr="00E607FF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109"/>
        <w:gridCol w:w="642"/>
        <w:gridCol w:w="4869"/>
      </w:tblGrid>
      <w:tr w:rsidR="00822D8F" w:rsidRPr="008A0175" w:rsidTr="006752B9">
        <w:tc>
          <w:tcPr>
            <w:tcW w:w="5109" w:type="dxa"/>
          </w:tcPr>
          <w:p w:rsidR="00822D8F" w:rsidRPr="008A0175" w:rsidRDefault="00822D8F" w:rsidP="006752B9">
            <w:pPr>
              <w:keepNext/>
              <w:keepLines/>
              <w:spacing w:before="40"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НИЦИПАЛЬНОГО ОБРАЗОВАНИЯ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ЮЧКОВСКИЙ СЕЛЬСОВЕТ</w:t>
            </w:r>
          </w:p>
          <w:p w:rsidR="00822D8F" w:rsidRPr="008A0175" w:rsidRDefault="00822D8F" w:rsidP="006752B9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ЕЛЯЕВСКОГО РАЙОНА</w:t>
            </w:r>
          </w:p>
          <w:p w:rsidR="00822D8F" w:rsidRPr="008A0175" w:rsidRDefault="00822D8F" w:rsidP="006752B9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ЕНБУРГСКОЙ ОБЛАСТИ</w:t>
            </w:r>
          </w:p>
          <w:p w:rsidR="00822D8F" w:rsidRPr="008A0175" w:rsidRDefault="00822D8F" w:rsidP="006752B9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 О С Т А Н О В Л Е Н И Е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_________ № _____-п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A01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. Крючковка</w:t>
            </w:r>
          </w:p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42" w:type="dxa"/>
          </w:tcPr>
          <w:p w:rsidR="00822D8F" w:rsidRPr="008A0175" w:rsidRDefault="00822D8F" w:rsidP="006752B9">
            <w:pPr>
              <w:overflowPunct w:val="0"/>
              <w:autoSpaceDE w:val="0"/>
              <w:autoSpaceDN w:val="0"/>
              <w:adjustRightInd w:val="0"/>
              <w:spacing w:before="20" w:after="2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69" w:type="dxa"/>
          </w:tcPr>
          <w:p w:rsidR="00822D8F" w:rsidRPr="008A0175" w:rsidRDefault="00822D8F" w:rsidP="006752B9">
            <w:pPr>
              <w:spacing w:before="20" w:after="20" w:line="25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22D8F" w:rsidRPr="008A0175" w:rsidRDefault="00822D8F" w:rsidP="00822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E9"/>
      </w:r>
      <w:proofErr w:type="gramStart"/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предоставлении</w:t>
      </w:r>
      <w:proofErr w:type="gramEnd"/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>разрешени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8A017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а</w:t>
      </w:r>
      <w:r w:rsidRPr="008A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ym w:font="Symbol" w:char="F0F9"/>
      </w:r>
    </w:p>
    <w:p w:rsidR="00822D8F" w:rsidRDefault="005433FF" w:rsidP="00822D8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условно разрешенный вид </w:t>
      </w:r>
      <w:proofErr w:type="spellStart"/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>исполь</w:t>
      </w:r>
      <w:proofErr w:type="spellEnd"/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</w:p>
    <w:p w:rsidR="00822D8F" w:rsidRDefault="005433FF" w:rsidP="00822D8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spellStart"/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>зования</w:t>
      </w:r>
      <w:proofErr w:type="spellEnd"/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емельного </w:t>
      </w:r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частка </w:t>
      </w:r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ли </w:t>
      </w:r>
    </w:p>
    <w:p w:rsidR="005433FF" w:rsidRPr="00822D8F" w:rsidRDefault="005433FF" w:rsidP="00822D8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ъекта </w:t>
      </w:r>
      <w:proofErr w:type="gramStart"/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>капитального</w:t>
      </w:r>
      <w:r w:rsid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22D8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троительства</w:t>
      </w:r>
      <w:proofErr w:type="gramEnd"/>
    </w:p>
    <w:p w:rsidR="00472858" w:rsidRPr="00E607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433FF" w:rsidRPr="00E607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0F52" w:rsidRPr="00E607FF" w:rsidRDefault="005433FF" w:rsidP="00822D8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 Градостроительным кодексом Российской Федерации, Федераль</w:t>
      </w:r>
      <w:r w:rsidR="00F60F52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ым законом от 6 октября 2003 года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</w:t>
      </w:r>
      <w:r w:rsidR="00F60F52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proofErr w:type="spellStart"/>
      <w:r w:rsidR="00822D8F">
        <w:rPr>
          <w:rFonts w:ascii="Times New Roman" w:hAnsi="Times New Roman" w:cs="Times New Roman"/>
          <w:spacing w:val="-4"/>
          <w:sz w:val="28"/>
          <w:szCs w:val="28"/>
        </w:rPr>
        <w:t>Крючковский</w:t>
      </w:r>
      <w:proofErr w:type="spellEnd"/>
      <w:r w:rsidR="00822D8F">
        <w:rPr>
          <w:rFonts w:ascii="Times New Roman" w:hAnsi="Times New Roman" w:cs="Times New Roman"/>
          <w:spacing w:val="-4"/>
          <w:sz w:val="28"/>
          <w:szCs w:val="28"/>
        </w:rPr>
        <w:t xml:space="preserve"> сельсовет</w:t>
      </w:r>
      <w:r w:rsidR="00822D8F" w:rsidRPr="00E40B6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822D8F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ными решением Совета депутатов от </w:t>
      </w:r>
      <w:r w:rsidR="00822D8F" w:rsidRPr="009516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3 №151</w:t>
      </w:r>
    </w:p>
    <w:p w:rsidR="005E52D6" w:rsidRPr="00822D8F" w:rsidRDefault="00420DC1" w:rsidP="00822D8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color w:val="000000"/>
          <w:sz w:val="28"/>
          <w:szCs w:val="28"/>
          <w:lang w:eastAsia="ru-RU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сновании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аключения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езультатах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бщественных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суждений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/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убличных 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лушаний 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_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№ _____</w:t>
      </w:r>
      <w:r w:rsidR="005E52D6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_____, </w:t>
      </w:r>
      <w:r w:rsidR="00F8578C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комендаций</w:t>
      </w:r>
      <w:r w:rsidR="00B71239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миссии по подготовке проекта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авил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емлепользования и застройки </w:t>
      </w:r>
      <w:r w:rsidR="00B71239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от ___</w:t>
      </w:r>
      <w:r w:rsidR="005E52D6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_______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№ ___</w:t>
      </w:r>
      <w:r w:rsidR="005E52D6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____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</w:t>
      </w:r>
    </w:p>
    <w:p w:rsidR="002D10FD" w:rsidRPr="00E607FF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/>
          <w:color w:val="FF0000"/>
          <w:spacing w:val="-4"/>
          <w:sz w:val="28"/>
          <w:szCs w:val="28"/>
        </w:rPr>
        <w:tab/>
      </w:r>
      <w:r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1. 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</w:t>
      </w:r>
      <w:r w:rsidR="005433FF"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5433FF" w:rsidRPr="00E607FF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</w:t>
      </w:r>
      <w:r w:rsidR="005433F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822D8F" w:rsidRPr="00E607F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 отношении земельного </w:t>
      </w:r>
      <w:r w:rsidR="00E21FCB" w:rsidRPr="00822D8F">
        <w:rPr>
          <w:rFonts w:ascii="Times New Roman" w:eastAsia="Times New Roman" w:hAnsi="Times New Roman"/>
          <w:color w:val="000000" w:themeColor="text1"/>
          <w:lang w:eastAsia="ru-RU"/>
        </w:rPr>
        <w:t>указать</w:t>
      </w:r>
      <w:r w:rsidR="00E21FCB" w:rsidRPr="00822D8F">
        <w:rPr>
          <w:rFonts w:ascii="Times New Roman" w:hAnsi="Times New Roman"/>
          <w:color w:val="000000" w:themeColor="text1"/>
          <w:spacing w:val="-4"/>
        </w:rPr>
        <w:t xml:space="preserve"> </w:t>
      </w:r>
      <w:r w:rsidR="00E21FCB" w:rsidRPr="00822D8F">
        <w:rPr>
          <w:rFonts w:ascii="Times New Roman" w:eastAsia="Times New Roman" w:hAnsi="Times New Roman"/>
          <w:color w:val="000000" w:themeColor="text1"/>
          <w:lang w:eastAsia="ru-RU"/>
        </w:rPr>
        <w:t xml:space="preserve">наименование условно разрешенного вида использования </w:t>
      </w:r>
    </w:p>
    <w:p w:rsidR="005433FF" w:rsidRPr="00E21FCB" w:rsidRDefault="00E21FCB" w:rsidP="00E21F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частка 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 кадастровым номером </w:t>
      </w:r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</w:t>
      </w:r>
      <w:r w:rsidR="002D10FD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</w:t>
      </w:r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</w:t>
      </w:r>
      <w:proofErr w:type="gramStart"/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2D10FD" w:rsidRPr="00E607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сположенного</w:t>
      </w:r>
      <w:proofErr w:type="gramEnd"/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 адресу: </w:t>
      </w:r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_______________________________</w:t>
      </w:r>
      <w:r w:rsidR="002D10FD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>.</w:t>
      </w:r>
      <w:r w:rsidR="005433FF" w:rsidRPr="00E607FF">
        <w:rPr>
          <w:rFonts w:ascii="Times New Roman" w:hAnsi="Times New Roman" w:cs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E21FCB" w:rsidRPr="00E40B60" w:rsidRDefault="005433FF" w:rsidP="00E21F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. Опублико</w:t>
      </w:r>
      <w:r w:rsidR="002D10FD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ать настоящее постановление в </w:t>
      </w:r>
      <w:r w:rsidR="00E21FCB">
        <w:rPr>
          <w:rFonts w:ascii="Times New Roman" w:hAnsi="Times New Roman" w:cs="Times New Roman"/>
          <w:spacing w:val="-4"/>
          <w:sz w:val="28"/>
          <w:szCs w:val="28"/>
        </w:rPr>
        <w:t>муниципальной газете «</w:t>
      </w:r>
      <w:proofErr w:type="spellStart"/>
      <w:r w:rsidR="00E21FCB">
        <w:rPr>
          <w:rFonts w:ascii="Times New Roman" w:hAnsi="Times New Roman" w:cs="Times New Roman"/>
          <w:spacing w:val="-4"/>
          <w:sz w:val="28"/>
          <w:szCs w:val="28"/>
        </w:rPr>
        <w:t>Крючковские</w:t>
      </w:r>
      <w:proofErr w:type="spellEnd"/>
      <w:r w:rsidR="00E21FCB">
        <w:rPr>
          <w:rFonts w:ascii="Times New Roman" w:hAnsi="Times New Roman" w:cs="Times New Roman"/>
          <w:spacing w:val="-4"/>
          <w:sz w:val="28"/>
          <w:szCs w:val="28"/>
        </w:rPr>
        <w:t xml:space="preserve"> вести»</w:t>
      </w:r>
      <w:r w:rsidR="00E21FCB" w:rsidRPr="00E40B6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433FF" w:rsidRPr="00E607FF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2D10FD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2D10FD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F17DA1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</w:t>
      </w:r>
      <w:r w:rsidR="00E873F8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="00F17DA1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</w:t>
      </w:r>
      <w:r w:rsidR="00DE512D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</w:t>
      </w:r>
      <w:r w:rsidR="00427728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___________________________</w:t>
      </w:r>
      <w:r w:rsidR="005433FF"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E33659" w:rsidRPr="00E21FCB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21F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</w:t>
      </w:r>
      <w:r w:rsidRPr="00E21F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E512D" w:rsidRPr="00E21F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лжность</w:t>
      </w:r>
      <w:r w:rsidR="00F17DA1" w:rsidRPr="00E21FC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полномоченного должностного лица</w:t>
      </w:r>
    </w:p>
    <w:p w:rsidR="00E33659" w:rsidRPr="00E607FF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607F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. Постановление вступает в силу после его официального опубликования.</w:t>
      </w:r>
    </w:p>
    <w:p w:rsidR="00F60F52" w:rsidRPr="00E607FF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p w:rsidR="00A52F81" w:rsidRPr="00E607FF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E607FF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607FF" w:rsidRDefault="00E21FCB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E607FF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E607FF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.О.Фамилия</w:t>
            </w:r>
            <w:proofErr w:type="spellEnd"/>
          </w:p>
        </w:tc>
      </w:tr>
    </w:tbl>
    <w:p w:rsidR="00B47174" w:rsidRPr="00E607FF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47174" w:rsidRPr="00E607FF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47174" w:rsidRPr="00E607FF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E124D" w:rsidRPr="00E607FF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6786E" w:rsidRPr="00E607FF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6786E" w:rsidRPr="00E607FF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6786E" w:rsidRPr="00E607FF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52F81" w:rsidRPr="00E607FF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97E9F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013E" w:rsidRDefault="0089013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21FCB" w:rsidRPr="00E607FF" w:rsidRDefault="00E21FCB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C2762" w:rsidRPr="00E607FF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FC2762" w:rsidRPr="00E607FF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E607FF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E607FF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E607FF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E607FF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E21FCB" w:rsidRPr="00C95ADA" w:rsidTr="006752B9">
        <w:tc>
          <w:tcPr>
            <w:tcW w:w="5109" w:type="dxa"/>
          </w:tcPr>
          <w:p w:rsidR="00E21FCB" w:rsidRPr="00C95ADA" w:rsidRDefault="00E21FCB" w:rsidP="006752B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E21FCB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2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C2762" w:rsidRPr="00E607FF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E607FF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E607FF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FC2762" w:rsidRPr="00E607FF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BC2DD8" w:rsidRPr="00E607FF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E607FF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</w:t>
      </w:r>
      <w:r w:rsidR="00655FC5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, необходимых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для предоставления муниципальной услуги «</w:t>
      </w:r>
      <w:r w:rsidR="00922FB3" w:rsidRPr="00E607FF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»</w:t>
      </w:r>
      <w:r w:rsidR="00655FC5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,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Вам отказано по следующим основаниям:</w:t>
      </w:r>
    </w:p>
    <w:p w:rsidR="0069019B" w:rsidRPr="00E607FF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052"/>
      </w:tblGrid>
      <w:tr w:rsidR="00835178" w:rsidRPr="00E607FF" w:rsidTr="0089013E">
        <w:trPr>
          <w:trHeight w:val="1377"/>
        </w:trPr>
        <w:tc>
          <w:tcPr>
            <w:tcW w:w="1201" w:type="dxa"/>
          </w:tcPr>
          <w:p w:rsidR="007922A7" w:rsidRPr="0089013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</w:tcPr>
          <w:p w:rsidR="007922A7" w:rsidRPr="0089013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E607FF" w:rsidTr="0089013E">
        <w:trPr>
          <w:trHeight w:val="1089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E607FF" w:rsidTr="0089013E">
        <w:trPr>
          <w:trHeight w:val="609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9C2A6C" w:rsidRPr="0089013E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 w:rsidRPr="0089013E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E607FF" w:rsidTr="0089013E">
        <w:trPr>
          <w:trHeight w:val="919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 w:rsidRPr="0089013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E607FF" w:rsidTr="0089013E">
        <w:trPr>
          <w:trHeight w:val="596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E607FF" w:rsidTr="0089013E">
        <w:trPr>
          <w:trHeight w:val="1038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052" w:type="dxa"/>
          </w:tcPr>
          <w:p w:rsidR="007922A7" w:rsidRPr="0089013E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E607FF" w:rsidTr="0089013E">
        <w:trPr>
          <w:trHeight w:val="1400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  <w:shd w:val="clear" w:color="auto" w:fill="auto"/>
          </w:tcPr>
          <w:p w:rsidR="007922A7" w:rsidRPr="0089013E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2" w:type="dxa"/>
            <w:shd w:val="clear" w:color="auto" w:fill="auto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E607FF" w:rsidTr="0089013E">
        <w:trPr>
          <w:trHeight w:val="1825"/>
        </w:trPr>
        <w:tc>
          <w:tcPr>
            <w:tcW w:w="1201" w:type="dxa"/>
          </w:tcPr>
          <w:p w:rsidR="007922A7" w:rsidRPr="0089013E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546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2" w:type="dxa"/>
          </w:tcPr>
          <w:p w:rsidR="007922A7" w:rsidRPr="0089013E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E607FF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E607FF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о информируем: </w:t>
      </w:r>
      <w:r w:rsidR="00E21FCB">
        <w:rPr>
          <w:rFonts w:ascii="Times New Roman" w:hAnsi="Times New Roman" w:cs="Times New Roman"/>
          <w:sz w:val="28"/>
          <w:szCs w:val="28"/>
          <w:lang w:bidi="ru-RU"/>
        </w:rPr>
        <w:t>___________________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________________</w:t>
      </w:r>
    </w:p>
    <w:p w:rsidR="00FC2762" w:rsidRPr="00E21FCB" w:rsidRDefault="00BC2DD8" w:rsidP="00E21F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E21FCB">
        <w:rPr>
          <w:rFonts w:ascii="Times New Roman" w:hAnsi="Times New Roman" w:cs="Times New Roman"/>
          <w:sz w:val="24"/>
          <w:szCs w:val="24"/>
          <w:lang w:bidi="ru-RU"/>
        </w:rPr>
        <w:t xml:space="preserve">указывается </w:t>
      </w:r>
      <w:r w:rsidR="00FC2762" w:rsidRPr="00E21FCB">
        <w:rPr>
          <w:rFonts w:ascii="Times New Roman" w:hAnsi="Times New Roman" w:cs="Times New Roman"/>
          <w:sz w:val="24"/>
          <w:szCs w:val="24"/>
          <w:lang w:bidi="ru-RU"/>
        </w:rPr>
        <w:t>информация, необходимая для устранения причин отказа в приеме документов, а также иная дополн</w:t>
      </w:r>
      <w:r w:rsidR="00A76F0C" w:rsidRPr="00E21FCB">
        <w:rPr>
          <w:rFonts w:ascii="Times New Roman" w:hAnsi="Times New Roman" w:cs="Times New Roman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607FF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E607F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E607F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E607FF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FC2762" w:rsidRPr="00E607FF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 w:rsidRPr="00E607FF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FC2762" w:rsidRPr="00E607FF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E607FF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E607FF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E607FF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E21FCB" w:rsidRPr="00C95ADA" w:rsidTr="006752B9">
        <w:tc>
          <w:tcPr>
            <w:tcW w:w="5109" w:type="dxa"/>
          </w:tcPr>
          <w:p w:rsidR="00E21FCB" w:rsidRPr="00C95ADA" w:rsidRDefault="00E21FCB" w:rsidP="006752B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E21FCB" w:rsidRPr="00C95ADA" w:rsidRDefault="00E21FCB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E21FCB" w:rsidRPr="00C95ADA" w:rsidRDefault="00E21FCB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E21FCB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3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E21FCB" w:rsidRPr="007C52E9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E21FCB" w:rsidRPr="00C95ADA" w:rsidRDefault="00E21FCB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B03510" w:rsidRPr="00E607FF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E607FF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E607FF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 Е Ш Е Н И Е </w:t>
      </w:r>
    </w:p>
    <w:p w:rsidR="00FC2762" w:rsidRPr="00E607FF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D97E9F"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BC2DD8" w:rsidRPr="00E607FF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69019B" w:rsidRPr="00E607FF" w:rsidRDefault="00BC2DD8" w:rsidP="00E21FC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E607FF">
        <w:rPr>
          <w:rFonts w:ascii="Times New Roman" w:hAnsi="Times New Roman" w:cs="Times New Roman"/>
          <w:sz w:val="28"/>
          <w:szCs w:val="28"/>
          <w:lang w:bidi="ru-RU"/>
        </w:rPr>
        <w:t>о результатам рассмотрения заявления</w:t>
      </w:r>
      <w:r w:rsidR="005910DD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69019B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="00B36CA7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</w:t>
      </w:r>
      <w:r w:rsidR="005910DD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69019B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 № ___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5910DD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69019B" w:rsidRPr="00E607FF">
        <w:rPr>
          <w:rFonts w:ascii="Times New Roman" w:hAnsi="Times New Roman" w:cs="Times New Roman"/>
          <w:sz w:val="28"/>
          <w:szCs w:val="28"/>
          <w:lang w:bidi="ru-RU"/>
        </w:rPr>
        <w:t>принято решение</w:t>
      </w:r>
      <w:r w:rsidR="00B36CA7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об</w:t>
      </w:r>
      <w:r w:rsidR="0069019B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E607FF">
        <w:rPr>
          <w:rFonts w:ascii="Times New Roman" w:hAnsi="Times New Roman" w:cs="Times New Roman"/>
          <w:sz w:val="28"/>
          <w:szCs w:val="28"/>
          <w:lang w:bidi="ru-RU"/>
        </w:rPr>
        <w:t>отказе в предоставлении разрешения</w:t>
      </w:r>
      <w:r w:rsidR="00E21F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10DD" w:rsidRPr="00E607FF">
        <w:rPr>
          <w:rFonts w:ascii="Times New Roman" w:hAnsi="Times New Roman" w:cs="Times New Roman"/>
          <w:sz w:val="28"/>
          <w:szCs w:val="28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55FC5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по следующим основаниям:</w:t>
      </w:r>
    </w:p>
    <w:p w:rsidR="0069019B" w:rsidRPr="00E607FF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9013E" w:rsidTr="002C3F2D">
        <w:tc>
          <w:tcPr>
            <w:tcW w:w="1201" w:type="dxa"/>
            <w:vAlign w:val="center"/>
          </w:tcPr>
          <w:p w:rsidR="0069019B" w:rsidRPr="0089013E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89013E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9013E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89013E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8901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C3F2D" w:rsidRPr="0089013E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9013E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9013E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</w:t>
            </w:r>
            <w:proofErr w:type="gramStart"/>
            <w:r w:rsidR="005E009D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ерритории</w:t>
            </w: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</w:t>
            </w:r>
            <w:proofErr w:type="gramEnd"/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которых нарушаются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9013E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9013E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9013E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вывода 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9013E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4A5A3B">
        <w:trPr>
          <w:trHeight w:val="761"/>
        </w:trPr>
        <w:tc>
          <w:tcPr>
            <w:tcW w:w="1201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к» </w:t>
            </w:r>
            <w:r w:rsidR="00117D79"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89013E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89013E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 размеры</w:t>
            </w:r>
            <w:r w:rsidR="002E630A"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вленные</w:t>
            </w:r>
            <w:r w:rsidR="004A5A3B" w:rsidRPr="0089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89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9013E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9013E" w:rsidTr="002C3F2D">
        <w:trPr>
          <w:trHeight w:val="28"/>
        </w:trPr>
        <w:tc>
          <w:tcPr>
            <w:tcW w:w="1201" w:type="dxa"/>
          </w:tcPr>
          <w:p w:rsidR="002C3F2D" w:rsidRPr="0089013E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9013E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13E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9013E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89013E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9013E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E607FF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</w:t>
      </w:r>
      <w:r w:rsidR="00B36CA7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607FF">
        <w:rPr>
          <w:rFonts w:ascii="Times New Roman" w:hAnsi="Times New Roman" w:cs="Times New Roman"/>
          <w:sz w:val="28"/>
          <w:szCs w:val="28"/>
        </w:rPr>
        <w:t xml:space="preserve">после устранения указанных </w:t>
      </w:r>
      <w:r w:rsidR="00F6094A" w:rsidRPr="00E607FF">
        <w:rPr>
          <w:rFonts w:ascii="Times New Roman" w:hAnsi="Times New Roman" w:cs="Times New Roman"/>
          <w:sz w:val="28"/>
          <w:szCs w:val="28"/>
        </w:rPr>
        <w:t>замечаний</w:t>
      </w:r>
      <w:r w:rsidRPr="00E607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6E64" w:rsidRPr="00E607FF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E21FCB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E607FF">
        <w:rPr>
          <w:rFonts w:ascii="Times New Roman" w:hAnsi="Times New Roman" w:cs="Times New Roman"/>
          <w:sz w:val="28"/>
          <w:szCs w:val="28"/>
        </w:rPr>
        <w:t>________</w:t>
      </w:r>
      <w:r w:rsidRPr="00E607FF">
        <w:rPr>
          <w:rFonts w:ascii="Times New Roman" w:hAnsi="Times New Roman" w:cs="Times New Roman"/>
          <w:sz w:val="28"/>
          <w:szCs w:val="28"/>
        </w:rPr>
        <w:t xml:space="preserve">______________, а также в </w:t>
      </w:r>
    </w:p>
    <w:p w:rsidR="00E21FCB" w:rsidRPr="00E21FCB" w:rsidRDefault="00E21FCB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>указать наименование уполномоченного органа</w:t>
      </w:r>
    </w:p>
    <w:p w:rsidR="00066E64" w:rsidRPr="00E607FF" w:rsidRDefault="00066E64" w:rsidP="00E21FCB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066E64" w:rsidRPr="00E607FF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            </w:t>
      </w:r>
      <w:r w:rsidR="00BE7E69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  </w:t>
      </w:r>
    </w:p>
    <w:p w:rsidR="00066E64" w:rsidRPr="00E607FF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C2762" w:rsidRPr="00E607FF" w:rsidRDefault="00FC2762" w:rsidP="00E21FCB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о информируем: </w:t>
      </w:r>
      <w:r w:rsidR="00E21FCB">
        <w:rPr>
          <w:rFonts w:ascii="Times New Roman" w:hAnsi="Times New Roman" w:cs="Times New Roman"/>
          <w:sz w:val="28"/>
          <w:szCs w:val="28"/>
          <w:lang w:bidi="ru-RU"/>
        </w:rPr>
        <w:t>__________________________________</w:t>
      </w:r>
    </w:p>
    <w:p w:rsidR="00FC2762" w:rsidRPr="00E21FCB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E21FCB">
        <w:rPr>
          <w:rFonts w:ascii="Times New Roman" w:hAnsi="Times New Roman" w:cs="Times New Roman"/>
          <w:sz w:val="24"/>
          <w:szCs w:val="24"/>
          <w:lang w:bidi="ru-RU"/>
        </w:rPr>
        <w:t>указывается</w:t>
      </w:r>
      <w:r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47085"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E21FCB">
        <w:rPr>
          <w:rFonts w:ascii="Times New Roman" w:eastAsia="Tahoma" w:hAnsi="Times New Roman" w:cs="Times New Roman"/>
          <w:sz w:val="24"/>
          <w:szCs w:val="24"/>
          <w:lang w:bidi="ru-RU"/>
        </w:rPr>
        <w:t>, а также иная дополнительная информация при наличии</w:t>
      </w:r>
    </w:p>
    <w:p w:rsidR="00FC2762" w:rsidRPr="00E21FCB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607FF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607FF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607FF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A52F81" w:rsidRPr="00E607FF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E607FF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</w:t>
      </w:r>
      <w:r w:rsidR="00692A06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8A43D1" w:rsidRPr="00E607FF" w:rsidRDefault="0089013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E77CE" w:rsidRPr="00E607FF">
        <w:rPr>
          <w:rFonts w:ascii="Times New Roman" w:hAnsi="Times New Roman" w:cs="Times New Roman"/>
          <w:bCs/>
          <w:sz w:val="28"/>
          <w:szCs w:val="28"/>
        </w:rPr>
        <w:t>риложение № 5</w:t>
      </w:r>
    </w:p>
    <w:p w:rsidR="008A43D1" w:rsidRPr="00E607FF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E607FF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 А Я В Л Е Н И Е</w:t>
      </w:r>
    </w:p>
    <w:p w:rsidR="008A43D1" w:rsidRPr="00E607FF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E21FCB" w:rsidRDefault="00E21FCB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E21FCB" w:rsidRDefault="00E21FCB" w:rsidP="00E21F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одготовке проекта </w:t>
      </w:r>
      <w:r w:rsidR="008901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2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</w:t>
      </w:r>
    </w:p>
    <w:p w:rsidR="00E21FCB" w:rsidRPr="00E607FF" w:rsidRDefault="00E21FCB" w:rsidP="00E21F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B1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8A43D1" w:rsidRPr="00E607FF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E607FF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</w:t>
      </w:r>
      <w:r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от ______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_</w:t>
      </w:r>
      <w:r w:rsidR="008A43D1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_ № ________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</w:t>
      </w:r>
      <w:r w:rsidR="008A43D1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 без рассмотрения.</w:t>
      </w:r>
      <w:r w:rsidR="00EB6A27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E607FF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E607FF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E607FF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D85853" w:rsidRPr="00E607FF" w:rsidTr="00D85853">
        <w:trPr>
          <w:trHeight w:val="605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607FF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E607FF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физическое лицо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428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753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 указываются в 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665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D85853" w:rsidRPr="00E607F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279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607FF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8A43D1" w:rsidRPr="00E607FF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ем является юридическое лицо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  <w:r w:rsidR="008A43D1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331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619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85853" w:rsidRPr="00E607FF" w:rsidTr="00D85853">
        <w:trPr>
          <w:trHeight w:val="685"/>
        </w:trPr>
        <w:tc>
          <w:tcPr>
            <w:tcW w:w="1043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C67CC" w:rsidRPr="00E607FF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C67CC" w:rsidRPr="00E607FF">
        <w:rPr>
          <w:rFonts w:ascii="Times New Roman" w:hAnsi="Times New Roman" w:cs="Times New Roman"/>
          <w:sz w:val="28"/>
          <w:szCs w:val="28"/>
          <w:lang w:bidi="ru-RU"/>
        </w:rPr>
        <w:t>указ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ать</w:t>
      </w:r>
      <w:r w:rsidR="000C67CC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дат</w:t>
      </w:r>
      <w:r w:rsidRPr="00E607FF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BE7E69" w:rsidRPr="00E607FF">
        <w:rPr>
          <w:rFonts w:ascii="Times New Roman" w:hAnsi="Times New Roman" w:cs="Times New Roman"/>
          <w:sz w:val="28"/>
          <w:szCs w:val="28"/>
          <w:lang w:bidi="ru-RU"/>
        </w:rPr>
        <w:t xml:space="preserve"> и номер регистрации заявления</w:t>
      </w:r>
    </w:p>
    <w:p w:rsidR="000157A4" w:rsidRPr="00E607FF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D85853" w:rsidRPr="00E607FF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8A43D1" w:rsidRPr="00E607FF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</w:t>
      </w:r>
    </w:p>
    <w:p w:rsidR="008A43D1" w:rsidRPr="00E607FF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</w:t>
      </w:r>
      <w:r w:rsidR="004F6466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__</w:t>
      </w:r>
    </w:p>
    <w:p w:rsidR="000157A4" w:rsidRPr="00E607FF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D85853" w:rsidRPr="00E607FF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p w:rsidR="00362E36" w:rsidRPr="00E607FF" w:rsidRDefault="00362E36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pPr w:leftFromText="180" w:rightFromText="180" w:vertAnchor="text" w:tblpX="-157" w:tblpY="1"/>
        <w:tblOverlap w:val="never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8"/>
        <w:gridCol w:w="212"/>
        <w:gridCol w:w="13"/>
      </w:tblGrid>
      <w:tr w:rsidR="0008634E" w:rsidRPr="00E607FF" w:rsidTr="00362E36">
        <w:trPr>
          <w:trHeight w:val="562"/>
        </w:trPr>
        <w:tc>
          <w:tcPr>
            <w:tcW w:w="9838" w:type="dxa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="004253CA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государственных и</w:t>
            </w:r>
            <w:r w:rsidR="004F6466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5" w:type="dxa"/>
            <w:gridSpan w:val="2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E607FF" w:rsidTr="00362E36">
        <w:trPr>
          <w:trHeight w:val="823"/>
        </w:trPr>
        <w:tc>
          <w:tcPr>
            <w:tcW w:w="9838" w:type="dxa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br/>
              <w:t>_____________________________________</w:t>
            </w:r>
            <w:r w:rsidR="004F6466"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</w:t>
            </w:r>
          </w:p>
        </w:tc>
        <w:tc>
          <w:tcPr>
            <w:tcW w:w="225" w:type="dxa"/>
            <w:gridSpan w:val="2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E607FF" w:rsidTr="00362E36">
        <w:trPr>
          <w:gridAfter w:val="1"/>
          <w:wAfter w:w="13" w:type="dxa"/>
          <w:trHeight w:val="189"/>
        </w:trPr>
        <w:tc>
          <w:tcPr>
            <w:tcW w:w="10050" w:type="dxa"/>
            <w:gridSpan w:val="2"/>
            <w:shd w:val="clear" w:color="auto" w:fill="auto"/>
          </w:tcPr>
          <w:p w:rsidR="008A43D1" w:rsidRPr="00E607FF" w:rsidRDefault="008A43D1" w:rsidP="00362E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607FF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8"/>
          <w:szCs w:val="28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E607FF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8634E" w:rsidRPr="00E607FF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607FF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8A43D1" w:rsidRPr="00E607FF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362E36" w:rsidRDefault="00362E36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62E36" w:rsidRDefault="00362E36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62E36" w:rsidRDefault="00362E36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62E36" w:rsidRPr="00E607FF" w:rsidRDefault="00362E36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B208D" w:rsidRPr="00E607FF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F6466" w:rsidRPr="00E607FF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07FF">
        <w:rPr>
          <w:rFonts w:ascii="Times New Roman" w:hAnsi="Times New Roman" w:cs="Times New Roman"/>
          <w:bCs/>
          <w:sz w:val="28"/>
          <w:szCs w:val="28"/>
        </w:rPr>
        <w:t>П</w:t>
      </w:r>
      <w:r w:rsidR="00AE77CE" w:rsidRPr="00E607FF">
        <w:rPr>
          <w:rFonts w:ascii="Times New Roman" w:hAnsi="Times New Roman" w:cs="Times New Roman"/>
          <w:bCs/>
          <w:sz w:val="28"/>
          <w:szCs w:val="28"/>
        </w:rPr>
        <w:t>риложение № 6</w:t>
      </w:r>
    </w:p>
    <w:p w:rsidR="004F6466" w:rsidRPr="00E607FF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E607FF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607F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E607FF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E607FF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7FF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08634E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5109"/>
        <w:gridCol w:w="239"/>
        <w:gridCol w:w="5083"/>
      </w:tblGrid>
      <w:tr w:rsidR="00362E36" w:rsidRPr="00C95ADA" w:rsidTr="006752B9">
        <w:tc>
          <w:tcPr>
            <w:tcW w:w="5109" w:type="dxa"/>
          </w:tcPr>
          <w:p w:rsidR="00362E36" w:rsidRPr="00C95ADA" w:rsidRDefault="00362E36" w:rsidP="006752B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ЮЧКОВСКИЙ СЕЛЬСОВЕТ</w:t>
            </w:r>
          </w:p>
          <w:p w:rsidR="00362E36" w:rsidRPr="00C95ADA" w:rsidRDefault="00362E36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ЯЕВСКОГО РАЙОНА</w:t>
            </w:r>
          </w:p>
          <w:p w:rsidR="00362E36" w:rsidRPr="00C95ADA" w:rsidRDefault="00362E36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362E36" w:rsidRPr="00C95ADA" w:rsidRDefault="00362E36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Ленинская ул., д.20, 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с.Крючковка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, 461332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оны: (8353 34) 67-1-46, 67-1-30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телефакс: (835334) 67-1-30</w:t>
            </w:r>
          </w:p>
          <w:p w:rsidR="00362E36" w:rsidRPr="00C95ADA" w:rsidRDefault="00362E36" w:rsidP="00675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е-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: к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ycssowet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@</w:t>
            </w:r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mail</w:t>
            </w:r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proofErr w:type="spellStart"/>
            <w:r w:rsidRPr="00C95ADA">
              <w:rPr>
                <w:rFonts w:ascii="Times New Roman" w:eastAsia="Times New Roman" w:hAnsi="Times New Roman"/>
                <w:bCs/>
                <w:lang w:val="en-US" w:eastAsia="ru-RU"/>
              </w:rPr>
              <w:t>ru</w:t>
            </w:r>
            <w:proofErr w:type="spellEnd"/>
            <w:r w:rsidRPr="00C95AD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362E36" w:rsidRPr="00C95ADA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95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362E36" w:rsidRPr="00C95ADA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__________________</w:t>
            </w:r>
          </w:p>
        </w:tc>
        <w:tc>
          <w:tcPr>
            <w:tcW w:w="239" w:type="dxa"/>
          </w:tcPr>
          <w:p w:rsidR="00362E36" w:rsidRPr="00C95ADA" w:rsidRDefault="00362E36" w:rsidP="006752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3" w:type="dxa"/>
          </w:tcPr>
          <w:p w:rsidR="00362E36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362E36" w:rsidRPr="007C52E9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Кому _________________________________</w:t>
            </w:r>
          </w:p>
          <w:p w:rsidR="00362E36" w:rsidRPr="007C52E9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фамилия, имя, отчество (при наличии) заявителя</w:t>
            </w:r>
            <w:r w:rsidRPr="007C52E9">
              <w:rPr>
                <w:rFonts w:ascii="Times New Roman" w:eastAsia="Times New Roman" w:hAnsi="Times New Roman"/>
                <w:vertAlign w:val="superscript"/>
                <w:lang w:eastAsia="ru-RU" w:bidi="ru-RU"/>
              </w:rPr>
              <w:footnoteReference w:id="5"/>
            </w:r>
            <w:r w:rsidRPr="007C52E9">
              <w:rPr>
                <w:rFonts w:ascii="Times New Roman" w:eastAsia="Times New Roman" w:hAnsi="Times New Roman"/>
                <w:lang w:eastAsia="ru-RU" w:bidi="ru-RU"/>
              </w:rPr>
      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</w:t>
            </w:r>
          </w:p>
          <w:p w:rsidR="00362E36" w:rsidRPr="007C52E9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sz w:val="28"/>
                <w:szCs w:val="24"/>
                <w:lang w:eastAsia="ru-RU" w:bidi="ru-RU"/>
              </w:rPr>
              <w:t>_________________________________</w:t>
            </w:r>
          </w:p>
          <w:p w:rsidR="00362E36" w:rsidRPr="007C52E9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7C52E9">
              <w:rPr>
                <w:rFonts w:ascii="Times New Roman" w:eastAsia="Times New Roman" w:hAnsi="Times New Roman"/>
                <w:lang w:eastAsia="ru-RU" w:bidi="ru-RU"/>
              </w:rPr>
              <w:t>почтовый индекс и адрес, телефон, адрес электронной почты</w:t>
            </w:r>
          </w:p>
          <w:p w:rsidR="00362E36" w:rsidRPr="00C95ADA" w:rsidRDefault="00362E36" w:rsidP="006752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362E36" w:rsidRPr="00E607FF" w:rsidRDefault="00362E3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4F6466" w:rsidRPr="00E607FF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 Е Ш Е Н И Е</w:t>
      </w: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br/>
        <w:t xml:space="preserve"> об оставлении заявления о </w:t>
      </w:r>
      <w:r w:rsidR="000D6F28"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E607FF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E607FF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6C4885" w:rsidRPr="00E607FF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8"/>
          <w:szCs w:val="28"/>
          <w:lang w:bidi="ru-RU"/>
        </w:rPr>
      </w:pPr>
    </w:p>
    <w:p w:rsidR="00362E36" w:rsidRDefault="004F6466" w:rsidP="00362E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На основании Вашего заявления от ______________ № _______________ </w:t>
      </w:r>
    </w:p>
    <w:p w:rsidR="00362E36" w:rsidRPr="00362E36" w:rsidRDefault="00362E36" w:rsidP="00362E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(</w:t>
      </w:r>
      <w:r w:rsidRPr="00362E36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Pr="00362E36">
        <w:rPr>
          <w:rFonts w:ascii="Times New Roman" w:eastAsia="Tahoma" w:hAnsi="Times New Roman" w:cs="Times New Roman"/>
          <w:sz w:val="24"/>
          <w:szCs w:val="24"/>
          <w:lang w:bidi="ru-RU"/>
        </w:rPr>
        <w:t>дату и номер регистрации заявления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</w:p>
    <w:p w:rsidR="00362E36" w:rsidRDefault="004F6466" w:rsidP="0036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б оставлении</w:t>
      </w:r>
      <w:r w:rsid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заявления о </w:t>
      </w:r>
      <w:r w:rsidR="00216FF5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предоставлении муниципальной услуги</w:t>
      </w:r>
      <w:r w:rsidR="00216FF5" w:rsidRPr="00E607FF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без рассмотрения </w:t>
      </w:r>
      <w:r w:rsidR="00362E36" w:rsidRP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администрацией муниципального образования </w:t>
      </w:r>
      <w:proofErr w:type="spellStart"/>
      <w:r w:rsidR="00362E36" w:rsidRP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Крючковский</w:t>
      </w:r>
      <w:proofErr w:type="spellEnd"/>
      <w:r w:rsidR="00362E36" w:rsidRPr="00362E36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сельсовет</w:t>
      </w:r>
      <w:r w:rsidR="00362E36">
        <w:rPr>
          <w:rFonts w:ascii="Times New Roman" w:eastAsia="Tahoma" w:hAnsi="Times New Roman" w:cs="Times New Roman"/>
          <w:i/>
          <w:sz w:val="28"/>
          <w:szCs w:val="28"/>
          <w:lang w:bidi="ru-RU"/>
        </w:rPr>
        <w:t xml:space="preserve"> </w:t>
      </w:r>
      <w:r w:rsidR="00362E36">
        <w:rPr>
          <w:rFonts w:ascii="Times New Roman" w:eastAsia="Tahoma" w:hAnsi="Times New Roman" w:cs="Times New Roman"/>
          <w:sz w:val="28"/>
          <w:szCs w:val="28"/>
          <w:lang w:bidi="ru-RU"/>
        </w:rPr>
        <w:t>п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ринято 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</w:t>
      </w:r>
      <w:r w:rsidR="007C2008" w:rsidRPr="00E6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CB7977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__ № </w:t>
      </w:r>
      <w:r w:rsidR="00362E36" w:rsidRPr="00E607FF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</w:t>
      </w:r>
    </w:p>
    <w:p w:rsidR="00362E36" w:rsidRDefault="00362E36" w:rsidP="00362E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(</w:t>
      </w:r>
      <w:r w:rsidRPr="00362E36">
        <w:rPr>
          <w:rFonts w:ascii="Times New Roman" w:hAnsi="Times New Roman" w:cs="Times New Roman"/>
          <w:sz w:val="24"/>
          <w:szCs w:val="24"/>
          <w:lang w:bidi="ru-RU"/>
        </w:rPr>
        <w:t xml:space="preserve">указать </w:t>
      </w:r>
      <w:r w:rsidRPr="00362E36">
        <w:rPr>
          <w:rFonts w:ascii="Times New Roman" w:eastAsia="Tahoma" w:hAnsi="Times New Roman" w:cs="Times New Roman"/>
          <w:sz w:val="24"/>
          <w:szCs w:val="24"/>
          <w:lang w:bidi="ru-RU"/>
        </w:rPr>
        <w:t>дату и номер регистрации заявлени</w:t>
      </w:r>
      <w:r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я)  </w:t>
      </w:r>
      <w:r w:rsidR="004F6466"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</w:p>
    <w:p w:rsidR="004F6466" w:rsidRPr="00362E36" w:rsidRDefault="004F6466" w:rsidP="00362E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без рассмотрения.</w:t>
      </w:r>
    </w:p>
    <w:p w:rsidR="004F6466" w:rsidRPr="00362E36" w:rsidRDefault="00F832FC" w:rsidP="00362E3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62E36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</w:p>
    <w:p w:rsidR="006C4885" w:rsidRPr="00E607FF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607FF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E607FF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607FF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E607FF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F6466" w:rsidRPr="00E607FF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E607FF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4F6466" w:rsidRPr="00E607FF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E607FF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4F6466" w:rsidRPr="00E607FF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sectPr w:rsidR="004F6466" w:rsidRPr="00E607FF" w:rsidSect="00E21FCB">
      <w:pgSz w:w="11906" w:h="16838"/>
      <w:pgMar w:top="851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60A" w:rsidRDefault="0026460A" w:rsidP="0041047E">
      <w:pPr>
        <w:spacing w:after="0" w:line="240" w:lineRule="auto"/>
      </w:pPr>
      <w:r>
        <w:separator/>
      </w:r>
    </w:p>
  </w:endnote>
  <w:endnote w:type="continuationSeparator" w:id="0">
    <w:p w:rsidR="0026460A" w:rsidRDefault="0026460A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60A" w:rsidRDefault="0026460A" w:rsidP="0041047E">
      <w:pPr>
        <w:spacing w:after="0" w:line="240" w:lineRule="auto"/>
      </w:pPr>
      <w:r>
        <w:separator/>
      </w:r>
    </w:p>
  </w:footnote>
  <w:footnote w:type="continuationSeparator" w:id="0">
    <w:p w:rsidR="0026460A" w:rsidRDefault="0026460A" w:rsidP="0041047E">
      <w:pPr>
        <w:spacing w:after="0" w:line="240" w:lineRule="auto"/>
      </w:pPr>
      <w:r>
        <w:continuationSeparator/>
      </w:r>
    </w:p>
  </w:footnote>
  <w:footnote w:id="1">
    <w:p w:rsidR="006752B9" w:rsidRPr="00A76F0C" w:rsidRDefault="006752B9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6752B9" w:rsidRPr="00A76F0C" w:rsidRDefault="006752B9" w:rsidP="00E21FCB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6752B9" w:rsidRPr="00A76F0C" w:rsidRDefault="006752B9" w:rsidP="00E21FCB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6752B9" w:rsidRPr="00A76F0C" w:rsidRDefault="006752B9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6752B9" w:rsidRPr="00A76F0C" w:rsidRDefault="006752B9" w:rsidP="00362E36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28335"/>
      <w:docPartObj>
        <w:docPartGallery w:val="Page Numbers (Top of Page)"/>
        <w:docPartUnique/>
      </w:docPartObj>
    </w:sdtPr>
    <w:sdtEndPr/>
    <w:sdtContent>
      <w:p w:rsidR="006752B9" w:rsidRDefault="006752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752B9" w:rsidRDefault="006752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460A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1294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2E36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114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3A0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752B9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2D8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872AB"/>
    <w:rsid w:val="0089013E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0A66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02D6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34CC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1FCB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57EA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07FF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ECD1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554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et5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DFBD-4544-49A0-8C03-506C0B4E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692</Words>
  <Characters>66650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8</vt:i4>
      </vt:variant>
    </vt:vector>
  </HeadingPairs>
  <TitlesOfParts>
    <vt:vector size="59" baseType="lpstr">
      <vt:lpstr/>
      <vt:lpstr>    I. Общие положения</vt:lpstr>
      <vt:lpstr>        Предмет регулирования административного регламента</vt:lpstr>
      <vt:lpstr>        </vt:lpstr>
      <vt:lpstr>        Круг заявителей</vt:lpstr>
      <vt:lpstr>        </vt:lpstr>
      <vt:lpstr>    II. Стандарт предоставления муниципальной услуги</vt:lpstr>
      <vt:lpstr>        Наименование муниципальной услуги</vt:lpstr>
      <vt:lpstr>        </vt:lpstr>
      <vt:lpstr>Наименование органа, предоставляющего муниципальную услугу</vt:lpstr>
      <vt:lpstr/>
      <vt:lpstr>        Результат предоставления муниципальной услуги</vt:lpstr>
      <vt:lpstr>        </vt:lpstr>
      <vt:lpstr>        </vt:lpstr>
      <vt:lpstr>        Срок предоставления муниципальной услуги</vt:lpstr>
      <vt:lpstr>        </vt:lpstr>
      <vt:lpstr>        </vt:lpstr>
      <vt:lpstr>        Исчерпывающий перечень документов, необходимых                                  </vt:lpstr>
      <vt:lpstr>        для предоставления муниципальной услуги</vt:lpstr>
      <vt:lpstr>        2.8. Исчерпывающий перечень документов, необходимых для предоставления услуги, к</vt:lpstr>
      <vt:lpstr>        а) заявление о предоставлении разрешения на условно разрешенный вид использовани</vt:lpstr>
      <vt:lpstr>        б) документ, удостоверяющий личность заявителя или представителя, в случае предс</vt:lpstr>
      <vt:lpstr>        в) документ, подтверждающий полномочия представителя действовать от имени заявит</vt:lpstr>
      <vt:lpstr>        г) правоустанавливающие документы на объекты недвижимости в случае, если права н</vt:lpstr>
      <vt:lpstr>        д) нотариально заверенное согласие всех правообладателей объекта недвижимости, в</vt:lpstr>
      <vt:lpstr>        2.8.1. Сведения, позволяющие идентифицировать заявителя, содержатся в документе,</vt:lpstr>
      <vt:lpstr>        Сведения, позволяющие идентифицировать представителя, содержатся в документах, п</vt:lpstr>
      <vt:lpstr>        2.9. Исчерпывающий перечень необходимых для предоставления услуги документов (их</vt:lpstr>
      <vt:lpstr>        а) сведения из Единого государственного реестра юридических лиц (при обращении з</vt:lpstr>
      <vt:lpstr>        б) сведения из Единого государственного реестра недвижимости об объекте недвижим</vt:lpstr>
      <vt:lpstr>        2.10. Заявитель или его представитель представляет в уполномоченный орган заявле</vt:lpstr>
      <vt:lpstr>        а) в электронной форме посредством ЕПГУ. </vt:lpstr>
      <vt:lpstr>        В случае представления заявления и прилагаемых к нему документов указанным спосо</vt:lpstr>
      <vt:lpstr>        Заявление направляется заявителем или его представителем вместе с прикрепленными</vt:lpstr>
      <vt:lpstr>        В целях предоставления услуги заявителю или его представителю обеспечивается в м</vt:lpstr>
      <vt:lpstr>        б) на бумажном носителе посредством личного обращения в уполномоченный орган, в </vt:lpstr>
      <vt:lpstr>        Исчерпывающий перечень оснований для отказа в приеме документов,</vt:lpstr>
      <vt:lpstr>        Исчерпывающий перечень оснований для приостановления предоставления муниципально</vt:lpstr>
      <vt:lpstr>        </vt:lpstr>
      <vt:lpstr>        Максимальный срок ожидания в очереди при подаче заявителем запроса о предоставле</vt:lpstr>
      <vt:lpstr>        Показатели доступности и качества муниципальной услуги</vt:lpstr>
      <vt:lpstr/>
      <vt:lpstr>    </vt:lpstr>
      <vt:lpstr>    III. Состав, последовательность и сроки выполнения</vt:lpstr>
      <vt:lpstr>        </vt:lpstr>
      <vt:lpstr>    IV. Формы контроля за исполнением административного регламента </vt:lpstr>
      <vt:lpstr>    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органа местного самоуправления за решения и дейс</vt:lpstr>
      <vt:lpstr>        </vt:lpstr>
      <vt:lpstr/>
      <vt:lpstr/>
      <vt:lpstr/>
      <vt:lpstr/>
      <vt:lpstr/>
      <vt:lpstr/>
      <vt:lpstr>Р Е Ш Е Н И Е  об оставлении заявления о предоставлении муниципальной услуги без</vt:lpstr>
      <vt:lpstr/>
      <vt:lpstr/>
    </vt:vector>
  </TitlesOfParts>
  <Company/>
  <LinksUpToDate>false</LinksUpToDate>
  <CharactersWithSpaces>7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User</cp:lastModifiedBy>
  <cp:revision>12</cp:revision>
  <cp:lastPrinted>2023-09-13T12:31:00Z</cp:lastPrinted>
  <dcterms:created xsi:type="dcterms:W3CDTF">2023-10-18T11:25:00Z</dcterms:created>
  <dcterms:modified xsi:type="dcterms:W3CDTF">2023-11-01T04:44:00Z</dcterms:modified>
</cp:coreProperties>
</file>